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AC" w:rsidRDefault="006F0EAC" w:rsidP="0088710A">
      <w:pPr>
        <w:rPr>
          <w:noProof/>
        </w:rPr>
      </w:pPr>
    </w:p>
    <w:p w:rsidR="00DE05DC" w:rsidRPr="004141EA" w:rsidRDefault="00E44692" w:rsidP="0000290E">
      <w:pPr>
        <w:jc w:val="center"/>
        <w:rPr>
          <w:rFonts w:ascii="ARＰＯＰ体B" w:eastAsia="ARＰＯＰ体B"/>
          <w:sz w:val="22"/>
        </w:rPr>
      </w:pPr>
      <w:r w:rsidRPr="00E44692"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09220</wp:posOffset>
            </wp:positionV>
            <wp:extent cx="2780500" cy="1295400"/>
            <wp:effectExtent l="0" t="0" r="1270" b="0"/>
            <wp:wrapNone/>
            <wp:docPr id="21" name="図 21" descr="C:\Users\matsuzawa yuko\Desktop\10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zawa yuko\Desktop\103-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26" cy="13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98">
        <w:rPr>
          <w:rFonts w:ascii="ARＰＯＰ体B" w:eastAsia="ARＰＯＰ体B" w:hint="eastAsia"/>
          <w:sz w:val="22"/>
        </w:rPr>
        <w:t>-</w:t>
      </w:r>
      <w:r w:rsidR="0000290E" w:rsidRPr="004141EA">
        <w:rPr>
          <w:rFonts w:ascii="ARＰＯＰ体B" w:eastAsia="ARＰＯＰ体B" w:hint="eastAsia"/>
          <w:sz w:val="22"/>
        </w:rPr>
        <w:t xml:space="preserve">　</w:t>
      </w:r>
      <w:r w:rsidR="0000290E" w:rsidRPr="00AB15B9">
        <w:rPr>
          <w:rFonts w:ascii="ARＰＯＰ体B" w:eastAsia="ARＰＯＰ体B" w:hint="eastAsia"/>
          <w:sz w:val="24"/>
          <w:szCs w:val="24"/>
        </w:rPr>
        <w:t>平成29</w:t>
      </w:r>
      <w:r w:rsidR="00234396">
        <w:rPr>
          <w:rFonts w:ascii="ARＰＯＰ体B" w:eastAsia="ARＰＯＰ体B" w:hint="eastAsia"/>
          <w:sz w:val="24"/>
          <w:szCs w:val="24"/>
        </w:rPr>
        <w:t>年度さいたま市障害者協議会相談事業</w:t>
      </w:r>
      <w:r w:rsidR="006A1B98">
        <w:rPr>
          <w:rFonts w:ascii="ARＰＯＰ体B" w:eastAsia="ARＰＯＰ体B" w:hint="eastAsia"/>
          <w:sz w:val="22"/>
        </w:rPr>
        <w:t xml:space="preserve">　-</w:t>
      </w:r>
    </w:p>
    <w:p w:rsidR="0000290E" w:rsidRDefault="00202D50" w:rsidP="0000290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997950" wp14:editId="58CFDE55">
                <wp:simplePos x="0" y="0"/>
                <wp:positionH relativeFrom="column">
                  <wp:posOffset>549910</wp:posOffset>
                </wp:positionH>
                <wp:positionV relativeFrom="paragraph">
                  <wp:posOffset>20955</wp:posOffset>
                </wp:positionV>
                <wp:extent cx="6153150" cy="1514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A4" w:rsidRPr="003422A4" w:rsidRDefault="003422A4" w:rsidP="005925AC">
                            <w:pPr>
                              <w:spacing w:line="0" w:lineRule="atLeast"/>
                              <w:ind w:leftChars="400" w:left="813" w:firstLineChars="400" w:firstLine="614"/>
                              <w:rPr>
                                <w:rFonts w:ascii="AR PＰＯＰ体B" w:eastAsia="AR PＰＯＰ体B" w:hAnsi="Yu Gothic UI Light" w:cs="Mongolian Bait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34396" w:rsidRPr="00931A57" w:rsidRDefault="00234396" w:rsidP="00791677">
                            <w:pPr>
                              <w:spacing w:line="0" w:lineRule="atLeast"/>
                              <w:ind w:leftChars="100" w:left="203"/>
                              <w:rPr>
                                <w:rFonts w:ascii="AR PＰＯＰ体B" w:eastAsia="AR PＰＯＰ体B" w:hAnsi="Yu Gothic UI Light" w:cs="Mongolian Baiti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A57">
                              <w:rPr>
                                <w:rFonts w:ascii="AR PＰＯＰ体B" w:eastAsia="AR PＰＯＰ体B" w:hAnsi="Yu Gothic UI Light" w:cs="Mongolian Baiti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91677">
                              <w:rPr>
                                <w:rFonts w:ascii="AR PＰＯＰ体B" w:eastAsia="AR PＰＯＰ体B" w:hAnsi="Yu Gothic UI Light" w:cs="Mongolian Baiti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た目」の症状とともに</w:t>
                            </w:r>
                          </w:p>
                          <w:p w:rsidR="00DD5933" w:rsidRPr="00931A57" w:rsidRDefault="00234396" w:rsidP="00202CB3">
                            <w:pPr>
                              <w:spacing w:line="0" w:lineRule="atLeast"/>
                              <w:ind w:firstLineChars="400" w:firstLine="3177"/>
                              <w:rPr>
                                <w:rFonts w:ascii="AR PＰＯＰ体B" w:eastAsia="AR PＰＯＰ体B" w:hAnsi="Yu Gothic UI Light" w:cs="Mongolian Baiti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A57">
                              <w:rPr>
                                <w:rFonts w:ascii="AR PＰＯＰ体B" w:eastAsia="AR PＰＯＰ体B" w:hAnsi="Yu Gothic UI Light" w:cs="Mongolian Baiti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らしく生きる</w:t>
                            </w:r>
                          </w:p>
                          <w:p w:rsidR="0000290E" w:rsidRPr="00DD5933" w:rsidRDefault="00DD5933" w:rsidP="006F0EAC">
                            <w:pPr>
                              <w:spacing w:line="0" w:lineRule="atLeast"/>
                              <w:jc w:val="center"/>
                              <w:rPr>
                                <w:rFonts w:ascii="AR PＰＯＰ体B" w:eastAsia="AR PＰＯＰ体B" w:hAnsi="Yu Gothic UI Light" w:cs="Mongolian Bait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ＰＯＰ体B" w:eastAsia="AR PＰＯＰ体B" w:hAnsi="Yu Gothic UI Light" w:cs="Mongolian Baiti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7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3pt;margin-top:1.65pt;width:484.5pt;height:119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" filled="f" strokecolor="white [3212]" strokeweight=".5pt">
                <v:textbox>
                  <w:txbxContent>
                    <w:p w:rsidR="003422A4" w:rsidRPr="003422A4" w:rsidRDefault="003422A4" w:rsidP="005925AC">
                      <w:pPr>
                        <w:spacing w:line="0" w:lineRule="atLeast"/>
                        <w:ind w:leftChars="400" w:left="813" w:firstLineChars="400" w:firstLine="614"/>
                        <w:rPr>
                          <w:rFonts w:ascii="AR PＰＯＰ体B" w:eastAsia="AR PＰＯＰ体B" w:hAnsi="Yu Gothic UI Light" w:cs="Mongolian Baiti"/>
                          <w:b/>
                          <w:i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34396" w:rsidRPr="00931A57" w:rsidRDefault="00234396" w:rsidP="00791677">
                      <w:pPr>
                        <w:spacing w:line="0" w:lineRule="atLeast"/>
                        <w:ind w:leftChars="100" w:left="203"/>
                        <w:rPr>
                          <w:rFonts w:ascii="AR PＰＯＰ体B" w:eastAsia="AR PＰＯＰ体B" w:hAnsi="Yu Gothic UI Light" w:cs="Mongolian Baiti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A57">
                        <w:rPr>
                          <w:rFonts w:ascii="AR PＰＯＰ体B" w:eastAsia="AR PＰＯＰ体B" w:hAnsi="Yu Gothic UI Light" w:cs="Mongolian Baiti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91677">
                        <w:rPr>
                          <w:rFonts w:ascii="AR PＰＯＰ体B" w:eastAsia="AR PＰＯＰ体B" w:hAnsi="Yu Gothic UI Light" w:cs="Mongolian Baiti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た目」の症状とともに</w:t>
                      </w:r>
                    </w:p>
                    <w:p w:rsidR="00DD5933" w:rsidRPr="00931A57" w:rsidRDefault="00234396" w:rsidP="00202CB3">
                      <w:pPr>
                        <w:spacing w:line="0" w:lineRule="atLeast"/>
                        <w:ind w:firstLineChars="400" w:firstLine="3177"/>
                        <w:rPr>
                          <w:rFonts w:ascii="AR PＰＯＰ体B" w:eastAsia="AR PＰＯＰ体B" w:hAnsi="Yu Gothic UI Light" w:cs="Mongolian Baiti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A57">
                        <w:rPr>
                          <w:rFonts w:ascii="AR PＰＯＰ体B" w:eastAsia="AR PＰＯＰ体B" w:hAnsi="Yu Gothic UI Light" w:cs="Mongolian Baiti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分らしく生きる</w:t>
                      </w:r>
                    </w:p>
                    <w:p w:rsidR="0000290E" w:rsidRPr="00DD5933" w:rsidRDefault="00DD5933" w:rsidP="006F0EAC">
                      <w:pPr>
                        <w:spacing w:line="0" w:lineRule="atLeast"/>
                        <w:jc w:val="center"/>
                        <w:rPr>
                          <w:rFonts w:ascii="AR PＰＯＰ体B" w:eastAsia="AR PＰＯＰ体B" w:hAnsi="Yu Gothic UI Light" w:cs="Mongolian Baiti"/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ＰＯＰ体B" w:eastAsia="AR PＰＯＰ体B" w:hAnsi="Yu Gothic UI Light" w:cs="Mongolian Baiti" w:hint="eastAsia"/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D1FFA" w:rsidRDefault="00CD1FFA" w:rsidP="0000290E">
      <w:pPr>
        <w:jc w:val="center"/>
      </w:pPr>
    </w:p>
    <w:p w:rsidR="00CD1FFA" w:rsidRDefault="00B11CDF" w:rsidP="0000290E">
      <w:pPr>
        <w:jc w:val="center"/>
      </w:pPr>
      <w:r w:rsidRPr="00E44692">
        <w:rPr>
          <w:noProof/>
        </w:rPr>
        <w:drawing>
          <wp:anchor distT="0" distB="0" distL="114300" distR="114300" simplePos="0" relativeHeight="251813888" behindDoc="1" locked="0" layoutInCell="1" allowOverlap="1" wp14:anchorId="7A9620F7" wp14:editId="6C7BADBF">
            <wp:simplePos x="0" y="0"/>
            <wp:positionH relativeFrom="column">
              <wp:posOffset>4189730</wp:posOffset>
            </wp:positionH>
            <wp:positionV relativeFrom="paragraph">
              <wp:posOffset>225425</wp:posOffset>
            </wp:positionV>
            <wp:extent cx="2780030" cy="1295400"/>
            <wp:effectExtent l="0" t="0" r="1270" b="0"/>
            <wp:wrapNone/>
            <wp:docPr id="26" name="図 26" descr="C:\Users\matsuzawa yuko\Desktop\10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zawa yuko\Desktop\103-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00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FFA" w:rsidRDefault="00CD1FFA" w:rsidP="0000290E">
      <w:pPr>
        <w:jc w:val="center"/>
      </w:pPr>
    </w:p>
    <w:p w:rsidR="00CD1FFA" w:rsidRPr="006A1B98" w:rsidRDefault="00CD1FFA" w:rsidP="0000290E">
      <w:pPr>
        <w:jc w:val="center"/>
      </w:pPr>
    </w:p>
    <w:p w:rsidR="00CD1FFA" w:rsidRDefault="00CD1FFA" w:rsidP="0000290E">
      <w:pPr>
        <w:jc w:val="center"/>
      </w:pPr>
    </w:p>
    <w:p w:rsidR="00CD1FFA" w:rsidRDefault="00CD1FFA" w:rsidP="0000290E">
      <w:pPr>
        <w:jc w:val="center"/>
      </w:pPr>
    </w:p>
    <w:p w:rsidR="00CD1FFA" w:rsidRDefault="006A1B98" w:rsidP="0000290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2A45EC" wp14:editId="56C93B4F">
                <wp:simplePos x="0" y="0"/>
                <wp:positionH relativeFrom="column">
                  <wp:posOffset>454660</wp:posOffset>
                </wp:positionH>
                <wp:positionV relativeFrom="paragraph">
                  <wp:posOffset>60325</wp:posOffset>
                </wp:positionV>
                <wp:extent cx="6334125" cy="11239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4396" w:rsidRPr="006A1B98" w:rsidRDefault="002304B2" w:rsidP="00234396">
                            <w:pPr>
                              <w:rPr>
                                <w:rFonts w:ascii="ARＰＯＰ体B" w:eastAsia="ARＰＯＰ体B" w:hAnsi="ＭＳ 明朝" w:cs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6A1B98">
                              <w:rPr>
                                <w:rFonts w:ascii="ARＰＯＰ体B" w:eastAsia="ARＰＯＰ体B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234396" w:rsidRPr="006A1B98">
                              <w:rPr>
                                <w:rFonts w:ascii="ARＰＯＰ体B" w:eastAsia="ARＰＯＰ体B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  <w:r w:rsidR="00234396" w:rsidRPr="006A1B98">
                              <w:rPr>
                                <w:rFonts w:ascii="ARＰＯＰ体B" w:eastAsia="ARＰＯＰ体B" w:hAnsi="ＭＳ 明朝" w:cs="ＭＳ 明朝"/>
                                <w:b/>
                                <w:sz w:val="32"/>
                                <w:szCs w:val="32"/>
                              </w:rPr>
                              <w:t>とは違う外見に対する差別や偏見ゆえに様々な困難に</w:t>
                            </w:r>
                          </w:p>
                          <w:p w:rsidR="00234396" w:rsidRPr="006A1B98" w:rsidRDefault="00234396" w:rsidP="00202CB3">
                            <w:pPr>
                              <w:ind w:firstLineChars="200" w:firstLine="627"/>
                              <w:rPr>
                                <w:rFonts w:ascii="ARＰＯＰ体B" w:eastAsia="ARＰＯＰ体B" w:hAnsi="PMingLiU-ExtB"/>
                                <w:b/>
                                <w:sz w:val="32"/>
                                <w:szCs w:val="32"/>
                              </w:rPr>
                            </w:pPr>
                            <w:r w:rsidRPr="006A1B98">
                              <w:rPr>
                                <w:rFonts w:ascii="ARＰＯＰ体B" w:eastAsia="ARＰＯＰ体B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直面</w:t>
                            </w:r>
                            <w:r w:rsidR="00202CB3">
                              <w:rPr>
                                <w:rFonts w:ascii="ARＰＯＰ体B" w:eastAsia="ARＰＯＰ体B" w:hAnsi="ＭＳ 明朝" w:cs="ＭＳ 明朝"/>
                                <w:b/>
                                <w:sz w:val="32"/>
                                <w:szCs w:val="32"/>
                              </w:rPr>
                              <w:t>する「見た目</w:t>
                            </w:r>
                            <w:r w:rsidRPr="006A1B98">
                              <w:rPr>
                                <w:rFonts w:ascii="ARＰＯＰ体B" w:eastAsia="ARＰＯＰ体B" w:hAnsi="ＭＳ 明朝" w:cs="ＭＳ 明朝"/>
                                <w:b/>
                                <w:sz w:val="32"/>
                                <w:szCs w:val="32"/>
                              </w:rPr>
                              <w:t>問題</w:t>
                            </w:r>
                            <w:r w:rsidR="00202CB3">
                              <w:rPr>
                                <w:rFonts w:ascii="ARＰＯＰ体B" w:eastAsia="ARＰＯＰ体B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Pr="006A1B98">
                              <w:rPr>
                                <w:rFonts w:ascii="ARＰＯＰ体B" w:eastAsia="ARＰＯＰ体B" w:hAnsi="ＭＳ 明朝" w:cs="ＭＳ 明朝"/>
                                <w:b/>
                                <w:sz w:val="32"/>
                                <w:szCs w:val="32"/>
                              </w:rPr>
                              <w:t>を理解してもらい、社会の壁をなくす</w:t>
                            </w:r>
                            <w:r w:rsidR="002304B2" w:rsidRPr="006A1B98">
                              <w:rPr>
                                <w:rFonts w:ascii="ARＰＯＰ体B" w:eastAsia="ARＰＯＰ体B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234396" w:rsidRPr="00BC5C67" w:rsidRDefault="00234396" w:rsidP="00234396">
                            <w:pPr>
                              <w:ind w:firstLineChars="1700" w:firstLine="3971"/>
                              <w:rPr>
                                <w:rFonts w:ascii="ARＰＯＰ体B" w:eastAsia="ARＰＯＰ体B" w:hAnsi="PMingLiU-Ext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45EC" id="テキスト ボックス 6" o:spid="_x0000_s1027" type="#_x0000_t202" style="position:absolute;left:0;text-align:left;margin-left:35.8pt;margin-top:4.75pt;width:498.7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" filled="f" strokecolor="window" strokeweight=".5pt">
                <v:textbox>
                  <w:txbxContent>
                    <w:p w:rsidR="00234396" w:rsidRPr="006A1B98" w:rsidRDefault="002304B2" w:rsidP="00234396">
                      <w:pPr>
                        <w:rPr>
                          <w:rFonts w:ascii="ARＰＯＰ体B" w:eastAsia="ARＰＯＰ体B" w:hAnsi="ＭＳ 明朝" w:cs="ＭＳ 明朝"/>
                          <w:b/>
                          <w:sz w:val="32"/>
                          <w:szCs w:val="32"/>
                        </w:rPr>
                      </w:pPr>
                      <w:r w:rsidRPr="006A1B98">
                        <w:rPr>
                          <w:rFonts w:ascii="ARＰＯＰ体B" w:eastAsia="ARＰＯＰ体B" w:hAnsi="ＭＳ 明朝" w:cs="ＭＳ 明朝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234396" w:rsidRPr="006A1B98">
                        <w:rPr>
                          <w:rFonts w:ascii="ARＰＯＰ体B" w:eastAsia="ARＰＯＰ体B" w:hAnsi="ＭＳ 明朝" w:cs="ＭＳ 明朝" w:hint="eastAsia"/>
                          <w:b/>
                          <w:sz w:val="32"/>
                          <w:szCs w:val="32"/>
                        </w:rPr>
                        <w:t>人</w:t>
                      </w:r>
                      <w:r w:rsidR="00234396" w:rsidRPr="006A1B98">
                        <w:rPr>
                          <w:rFonts w:ascii="ARＰＯＰ体B" w:eastAsia="ARＰＯＰ体B" w:hAnsi="ＭＳ 明朝" w:cs="ＭＳ 明朝"/>
                          <w:b/>
                          <w:sz w:val="32"/>
                          <w:szCs w:val="32"/>
                        </w:rPr>
                        <w:t>とは違う外見に対する差別や偏見ゆえに様々な困難に</w:t>
                      </w:r>
                    </w:p>
                    <w:p w:rsidR="00234396" w:rsidRPr="006A1B98" w:rsidRDefault="00234396" w:rsidP="00202CB3">
                      <w:pPr>
                        <w:ind w:firstLineChars="200" w:firstLine="627"/>
                        <w:rPr>
                          <w:rFonts w:ascii="ARＰＯＰ体B" w:eastAsia="ARＰＯＰ体B" w:hAnsi="PMingLiU-ExtB"/>
                          <w:b/>
                          <w:sz w:val="32"/>
                          <w:szCs w:val="32"/>
                        </w:rPr>
                      </w:pPr>
                      <w:r w:rsidRPr="006A1B98">
                        <w:rPr>
                          <w:rFonts w:ascii="ARＰＯＰ体B" w:eastAsia="ARＰＯＰ体B" w:hAnsi="ＭＳ 明朝" w:cs="ＭＳ 明朝" w:hint="eastAsia"/>
                          <w:b/>
                          <w:sz w:val="32"/>
                          <w:szCs w:val="32"/>
                        </w:rPr>
                        <w:t>直面</w:t>
                      </w:r>
                      <w:r w:rsidR="00202CB3">
                        <w:rPr>
                          <w:rFonts w:ascii="ARＰＯＰ体B" w:eastAsia="ARＰＯＰ体B" w:hAnsi="ＭＳ 明朝" w:cs="ＭＳ 明朝"/>
                          <w:b/>
                          <w:sz w:val="32"/>
                          <w:szCs w:val="32"/>
                        </w:rPr>
                        <w:t>する「見た目</w:t>
                      </w:r>
                      <w:r w:rsidRPr="006A1B98">
                        <w:rPr>
                          <w:rFonts w:ascii="ARＰＯＰ体B" w:eastAsia="ARＰＯＰ体B" w:hAnsi="ＭＳ 明朝" w:cs="ＭＳ 明朝"/>
                          <w:b/>
                          <w:sz w:val="32"/>
                          <w:szCs w:val="32"/>
                        </w:rPr>
                        <w:t>問題</w:t>
                      </w:r>
                      <w:r w:rsidR="00202CB3">
                        <w:rPr>
                          <w:rFonts w:ascii="ARＰＯＰ体B" w:eastAsia="ARＰＯＰ体B" w:hAnsi="ＭＳ 明朝" w:cs="ＭＳ 明朝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Pr="006A1B98">
                        <w:rPr>
                          <w:rFonts w:ascii="ARＰＯＰ体B" w:eastAsia="ARＰＯＰ体B" w:hAnsi="ＭＳ 明朝" w:cs="ＭＳ 明朝"/>
                          <w:b/>
                          <w:sz w:val="32"/>
                          <w:szCs w:val="32"/>
                        </w:rPr>
                        <w:t>を理解してもらい、社会の壁をなくす</w:t>
                      </w:r>
                      <w:r w:rsidR="002304B2" w:rsidRPr="006A1B98">
                        <w:rPr>
                          <w:rFonts w:ascii="ARＰＯＰ体B" w:eastAsia="ARＰＯＰ体B" w:hAnsi="ＭＳ 明朝" w:cs="ＭＳ 明朝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  <w:p w:rsidR="00234396" w:rsidRPr="00BC5C67" w:rsidRDefault="00234396" w:rsidP="00234396">
                      <w:pPr>
                        <w:ind w:firstLineChars="1700" w:firstLine="3971"/>
                        <w:rPr>
                          <w:rFonts w:ascii="ARＰＯＰ体B" w:eastAsia="ARＰＯＰ体B" w:hAnsi="PMingLiU-ExtB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FFA" w:rsidRDefault="00CD1FFA" w:rsidP="0000290E">
      <w:pPr>
        <w:jc w:val="center"/>
      </w:pPr>
    </w:p>
    <w:p w:rsidR="00CD1FFA" w:rsidRDefault="00CD1FFA" w:rsidP="0000290E">
      <w:pPr>
        <w:jc w:val="center"/>
      </w:pPr>
      <w:bookmarkStart w:id="0" w:name="_GoBack"/>
    </w:p>
    <w:bookmarkEnd w:id="0"/>
    <w:p w:rsidR="00CD1FFA" w:rsidRDefault="00CD1FFA" w:rsidP="0000290E">
      <w:pPr>
        <w:jc w:val="center"/>
      </w:pPr>
    </w:p>
    <w:p w:rsidR="00CD1FFA" w:rsidRDefault="00CD1FFA" w:rsidP="0000290E">
      <w:pPr>
        <w:jc w:val="center"/>
      </w:pPr>
    </w:p>
    <w:p w:rsidR="00CD1FFA" w:rsidRPr="00084770" w:rsidRDefault="005A0FE8" w:rsidP="0000290E">
      <w:pPr>
        <w:jc w:val="center"/>
      </w:pPr>
      <w:r w:rsidRPr="002E2287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100965</wp:posOffset>
            </wp:positionV>
            <wp:extent cx="1183005" cy="1249680"/>
            <wp:effectExtent l="0" t="0" r="0" b="7620"/>
            <wp:wrapNone/>
            <wp:docPr id="17" name="図 17" descr="C:\Users\matsuzawa yuko\Desktop\mfms_hirokotoga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suzawa yuko\Desktop\mfms_hirokotogaw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/>
                    <a:stretch/>
                  </pic:blipFill>
                  <pic:spPr bwMode="auto">
                    <a:xfrm>
                      <a:off x="0" y="0"/>
                      <a:ext cx="118300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15C" w:rsidRPr="00791677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89974</wp:posOffset>
            </wp:positionH>
            <wp:positionV relativeFrom="paragraph">
              <wp:posOffset>161925</wp:posOffset>
            </wp:positionV>
            <wp:extent cx="1263545" cy="1266825"/>
            <wp:effectExtent l="0" t="0" r="0" b="0"/>
            <wp:wrapNone/>
            <wp:docPr id="3" name="図 3" descr="C:\Users\matsuzawa yuko\Desktop\ishida_y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zawa yuko\Desktop\ishida_yu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1" t="26753" b="14895"/>
                    <a:stretch/>
                  </pic:blipFill>
                  <pic:spPr bwMode="auto">
                    <a:xfrm>
                      <a:off x="0" y="0"/>
                      <a:ext cx="1267311" cy="12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90E" w:rsidRDefault="00202CB3" w:rsidP="0000290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597910</wp:posOffset>
                </wp:positionV>
                <wp:extent cx="3362325" cy="1066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46" w:rsidRPr="005A5200" w:rsidRDefault="00202CB3" w:rsidP="00D81B46">
                            <w:pPr>
                              <w:spacing w:line="0" w:lineRule="atLeast"/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  <w:t>30年</w:t>
                            </w:r>
                          </w:p>
                          <w:p w:rsidR="00D81B46" w:rsidRDefault="00234396" w:rsidP="00D81B46">
                            <w:pPr>
                              <w:spacing w:line="0" w:lineRule="atLeast"/>
                              <w:rPr>
                                <w:rFonts w:ascii="ARＰＯＰ体B" w:eastAsia="ARＰＯＰ体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ＰＯＰ体B" w:eastAsia="ARＰＯＰ体B"/>
                                <w:b/>
                                <w:sz w:val="60"/>
                                <w:szCs w:val="60"/>
                              </w:rPr>
                              <w:t>3</w:t>
                            </w:r>
                            <w:r w:rsidR="00D81B46" w:rsidRPr="000A1552">
                              <w:rPr>
                                <w:rFonts w:ascii="ARＰＯＰ体B" w:eastAsia="ARＰＯＰ体B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ARＰＯＰ体B" w:eastAsia="ARＰＯＰ体B"/>
                                <w:b/>
                                <w:sz w:val="60"/>
                                <w:szCs w:val="60"/>
                              </w:rPr>
                              <w:t>10</w:t>
                            </w:r>
                            <w:r w:rsidR="006A1B98">
                              <w:rPr>
                                <w:rFonts w:ascii="ARＰＯＰ体B" w:eastAsia="ARＰＯＰ体B" w:hint="eastAsia"/>
                                <w:b/>
                              </w:rPr>
                              <w:t xml:space="preserve">日　</w:t>
                            </w:r>
                            <w:r w:rsidR="00202D50" w:rsidRPr="006A1B98"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D81B46" w:rsidRPr="006A1B98"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8"/>
                              </w:rPr>
                              <w:t>土</w:t>
                            </w:r>
                            <w:r w:rsidR="006A1B98" w:rsidRPr="006A1B98"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D81B46" w:rsidRPr="000A1552">
                              <w:rPr>
                                <w:rFonts w:ascii="ARＰＯＰ体B" w:eastAsia="ARＰＯＰ体B" w:hint="eastAsia"/>
                                <w:b/>
                                <w:sz w:val="36"/>
                                <w:szCs w:val="36"/>
                              </w:rPr>
                              <w:t xml:space="preserve">14時 </w:t>
                            </w:r>
                            <w:r w:rsidR="00D81B46" w:rsidRPr="000A1552"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8"/>
                              </w:rPr>
                              <w:t xml:space="preserve">～ </w:t>
                            </w:r>
                            <w:r w:rsidR="00D81B46" w:rsidRPr="000A1552">
                              <w:rPr>
                                <w:rFonts w:ascii="ARＰＯＰ体B" w:eastAsia="ARＰＯＰ体B" w:hint="eastAsia"/>
                                <w:b/>
                                <w:sz w:val="36"/>
                                <w:szCs w:val="36"/>
                              </w:rPr>
                              <w:t>16時</w:t>
                            </w:r>
                          </w:p>
                          <w:p w:rsidR="005A5200" w:rsidRPr="005A5200" w:rsidRDefault="005A5200" w:rsidP="00D81B46">
                            <w:pPr>
                              <w:spacing w:line="0" w:lineRule="atLeast"/>
                              <w:rPr>
                                <w:rFonts w:ascii="ARＰＯＰ体B" w:eastAsia="ARＰＯＰ体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ARＰＯＰ体B" w:eastAsia="ARＰＯＰ体B"/>
                                <w:b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ARＰＯＰ体B" w:eastAsia="ARＰＯＰ体B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0EAC">
                              <w:rPr>
                                <w:rFonts w:ascii="ARＰＯＰ体B" w:eastAsia="ARＰＯＰ体B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AB15B9">
                              <w:rPr>
                                <w:rFonts w:ascii="ARＰＯＰ体B" w:eastAsia="ARＰＯＰ体B"/>
                                <w:b/>
                                <w:sz w:val="32"/>
                                <w:szCs w:val="32"/>
                              </w:rPr>
                              <w:t xml:space="preserve">受付 </w:t>
                            </w:r>
                            <w:r w:rsidR="005925AC">
                              <w:rPr>
                                <w:rFonts w:ascii="ARＰＯＰ体B" w:eastAsia="ARＰＯＰ体B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Pr="005A5200">
                              <w:rPr>
                                <w:rFonts w:ascii="ARＰＯＰ体B" w:eastAsia="ARＰＯＰ体B"/>
                                <w:b/>
                                <w:sz w:val="32"/>
                                <w:szCs w:val="32"/>
                              </w:rPr>
                              <w:t>時30</w:t>
                            </w:r>
                            <w:r w:rsidR="006F0EAC">
                              <w:rPr>
                                <w:rFonts w:ascii="ARＰＯＰ体B" w:eastAsia="ARＰＯＰ体B"/>
                                <w:b/>
                                <w:sz w:val="32"/>
                                <w:szCs w:val="32"/>
                              </w:rPr>
                              <w:t>分～</w:t>
                            </w:r>
                            <w:r w:rsidR="006F0EAC">
                              <w:rPr>
                                <w:rFonts w:ascii="ARＰＯＰ体B" w:eastAsia="ARＰＯＰ体B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2.8pt;margin-top:283.3pt;width:264.75pt;height:8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" filled="f" stroked="f" strokeweight=".5pt">
                <v:textbox>
                  <w:txbxContent>
                    <w:p w:rsidR="00D81B46" w:rsidRPr="005A5200" w:rsidRDefault="00202CB3" w:rsidP="00D81B46">
                      <w:pPr>
                        <w:spacing w:line="0" w:lineRule="atLeast"/>
                        <w:rPr>
                          <w:rFonts w:ascii="ARＰＯＰ体B" w:eastAsia="ARＰＯＰ体B"/>
                          <w:sz w:val="24"/>
                          <w:szCs w:val="24"/>
                        </w:rPr>
                      </w:pPr>
                      <w:r>
                        <w:rPr>
                          <w:rFonts w:ascii="ARＰＯＰ体B" w:eastAsia="ARＰＯＰ体B"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ARＰＯＰ体B" w:eastAsia="ARＰＯＰ体B"/>
                          <w:sz w:val="24"/>
                          <w:szCs w:val="24"/>
                        </w:rPr>
                        <w:t>30年</w:t>
                      </w:r>
                    </w:p>
                    <w:p w:rsidR="00D81B46" w:rsidRDefault="00234396" w:rsidP="00D81B46">
                      <w:pPr>
                        <w:spacing w:line="0" w:lineRule="atLeast"/>
                        <w:rPr>
                          <w:rFonts w:ascii="ARＰＯＰ体B" w:eastAsia="ARＰＯＰ体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ＰＯＰ体B" w:eastAsia="ARＰＯＰ体B"/>
                          <w:b/>
                          <w:sz w:val="60"/>
                          <w:szCs w:val="60"/>
                        </w:rPr>
                        <w:t>3</w:t>
                      </w:r>
                      <w:r w:rsidR="00D81B46" w:rsidRPr="000A1552">
                        <w:rPr>
                          <w:rFonts w:ascii="ARＰＯＰ体B" w:eastAsia="ARＰＯＰ体B" w:hint="eastAsia"/>
                          <w:b/>
                        </w:rPr>
                        <w:t>月</w:t>
                      </w:r>
                      <w:r>
                        <w:rPr>
                          <w:rFonts w:ascii="ARＰＯＰ体B" w:eastAsia="ARＰＯＰ体B"/>
                          <w:b/>
                          <w:sz w:val="60"/>
                          <w:szCs w:val="60"/>
                        </w:rPr>
                        <w:t>10</w:t>
                      </w:r>
                      <w:r w:rsidR="006A1B98">
                        <w:rPr>
                          <w:rFonts w:ascii="ARＰＯＰ体B" w:eastAsia="ARＰＯＰ体B" w:hint="eastAsia"/>
                          <w:b/>
                        </w:rPr>
                        <w:t xml:space="preserve">日　</w:t>
                      </w:r>
                      <w:r w:rsidR="00202D50" w:rsidRPr="006A1B98">
                        <w:rPr>
                          <w:rFonts w:ascii="ARＰＯＰ体B" w:eastAsia="ARＰＯＰ体B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D81B46" w:rsidRPr="006A1B98">
                        <w:rPr>
                          <w:rFonts w:ascii="ARＰＯＰ体B" w:eastAsia="ARＰＯＰ体B" w:hint="eastAsia"/>
                          <w:b/>
                          <w:sz w:val="28"/>
                          <w:szCs w:val="28"/>
                        </w:rPr>
                        <w:t>土</w:t>
                      </w:r>
                      <w:r w:rsidR="006A1B98" w:rsidRPr="006A1B98">
                        <w:rPr>
                          <w:rFonts w:ascii="ARＰＯＰ体B" w:eastAsia="ARＰＯＰ体B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D81B46" w:rsidRPr="000A1552">
                        <w:rPr>
                          <w:rFonts w:ascii="ARＰＯＰ体B" w:eastAsia="ARＰＯＰ体B" w:hint="eastAsia"/>
                          <w:b/>
                          <w:sz w:val="36"/>
                          <w:szCs w:val="36"/>
                        </w:rPr>
                        <w:t xml:space="preserve">14時 </w:t>
                      </w:r>
                      <w:r w:rsidR="00D81B46" w:rsidRPr="000A1552">
                        <w:rPr>
                          <w:rFonts w:ascii="ARＰＯＰ体B" w:eastAsia="ARＰＯＰ体B" w:hint="eastAsia"/>
                          <w:b/>
                          <w:sz w:val="28"/>
                          <w:szCs w:val="28"/>
                        </w:rPr>
                        <w:t xml:space="preserve">～ </w:t>
                      </w:r>
                      <w:r w:rsidR="00D81B46" w:rsidRPr="000A1552">
                        <w:rPr>
                          <w:rFonts w:ascii="ARＰＯＰ体B" w:eastAsia="ARＰＯＰ体B" w:hint="eastAsia"/>
                          <w:b/>
                          <w:sz w:val="36"/>
                          <w:szCs w:val="36"/>
                        </w:rPr>
                        <w:t>16時</w:t>
                      </w:r>
                    </w:p>
                    <w:p w:rsidR="005A5200" w:rsidRPr="005A5200" w:rsidRDefault="005A5200" w:rsidP="00D81B46">
                      <w:pPr>
                        <w:spacing w:line="0" w:lineRule="atLeast"/>
                        <w:rPr>
                          <w:rFonts w:ascii="ARＰＯＰ体B" w:eastAsia="ARＰＯＰ体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ＰＯＰ体B" w:eastAsia="ARＰＯＰ体B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ARＰＯＰ体B" w:eastAsia="ARＰＯＰ体B"/>
                          <w:b/>
                          <w:sz w:val="36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ARＰＯＰ体B" w:eastAsia="ARＰＯＰ体B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6F0EAC">
                        <w:rPr>
                          <w:rFonts w:ascii="ARＰＯＰ体B" w:eastAsia="ARＰＯＰ体B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AB15B9">
                        <w:rPr>
                          <w:rFonts w:ascii="ARＰＯＰ体B" w:eastAsia="ARＰＯＰ体B"/>
                          <w:b/>
                          <w:sz w:val="32"/>
                          <w:szCs w:val="32"/>
                        </w:rPr>
                        <w:t xml:space="preserve">受付 </w:t>
                      </w:r>
                      <w:r w:rsidR="005925AC">
                        <w:rPr>
                          <w:rFonts w:ascii="ARＰＯＰ体B" w:eastAsia="ARＰＯＰ体B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Pr="005A5200">
                        <w:rPr>
                          <w:rFonts w:ascii="ARＰＯＰ体B" w:eastAsia="ARＰＯＰ体B"/>
                          <w:b/>
                          <w:sz w:val="32"/>
                          <w:szCs w:val="32"/>
                        </w:rPr>
                        <w:t>時30</w:t>
                      </w:r>
                      <w:r w:rsidR="006F0EAC">
                        <w:rPr>
                          <w:rFonts w:ascii="ARＰＯＰ体B" w:eastAsia="ARＰＯＰ体B"/>
                          <w:b/>
                          <w:sz w:val="32"/>
                          <w:szCs w:val="32"/>
                        </w:rPr>
                        <w:t>分～</w:t>
                      </w:r>
                      <w:r w:rsidR="006F0EAC">
                        <w:rPr>
                          <w:rFonts w:ascii="ARＰＯＰ体B" w:eastAsia="ARＰＯＰ体B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A0F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4EACD" wp14:editId="28608900">
                <wp:simplePos x="0" y="0"/>
                <wp:positionH relativeFrom="column">
                  <wp:posOffset>3464560</wp:posOffset>
                </wp:positionH>
                <wp:positionV relativeFrom="paragraph">
                  <wp:posOffset>3220085</wp:posOffset>
                </wp:positionV>
                <wp:extent cx="676275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700" w:rsidRPr="00D43700" w:rsidRDefault="002E2287" w:rsidP="00D43700">
                            <w:pPr>
                              <w:spacing w:line="0" w:lineRule="atLeast"/>
                              <w:ind w:firstLineChars="100" w:firstLine="214"/>
                              <w:rPr>
                                <w:rFonts w:ascii="ARＰＯＰ体B" w:eastAsia="ARＰＯＰ体B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b/>
                                <w:color w:val="FFFFFF" w:themeColor="background1"/>
                                <w:sz w:val="22"/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EACD" id="テキスト ボックス 13" o:spid="_x0000_s1029" type="#_x0000_t202" style="position:absolute;left:0;text-align:left;margin-left:272.8pt;margin-top:253.55pt;width:5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" filled="f" stroked="f" strokeweight=".5pt">
                <v:textbox>
                  <w:txbxContent>
                    <w:p w:rsidR="00D43700" w:rsidRPr="00D43700" w:rsidRDefault="002E2287" w:rsidP="00D43700">
                      <w:pPr>
                        <w:spacing w:line="0" w:lineRule="atLeast"/>
                        <w:ind w:firstLineChars="100" w:firstLine="214"/>
                        <w:rPr>
                          <w:rFonts w:ascii="ARＰＯＰ体B" w:eastAsia="ARＰＯＰ体B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ＰＯＰ体B" w:eastAsia="ARＰＯＰ体B" w:hint="eastAsia"/>
                          <w:b/>
                          <w:color w:val="FFFFFF" w:themeColor="background1"/>
                          <w:sz w:val="22"/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  <w:r w:rsidR="005A0F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B7016" wp14:editId="5087C9C4">
                <wp:simplePos x="0" y="0"/>
                <wp:positionH relativeFrom="column">
                  <wp:posOffset>3597910</wp:posOffset>
                </wp:positionH>
                <wp:positionV relativeFrom="paragraph">
                  <wp:posOffset>3712210</wp:posOffset>
                </wp:positionV>
                <wp:extent cx="3543300" cy="952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00" w:rsidRPr="00AB15B9" w:rsidRDefault="00D81B46" w:rsidP="00DD5933">
                            <w:pPr>
                              <w:spacing w:line="0" w:lineRule="atLeast"/>
                              <w:rPr>
                                <w:rFonts w:ascii="ARＰＯＰ体B" w:eastAsia="ARＰＯＰ体B"/>
                                <w:b/>
                                <w:sz w:val="26"/>
                                <w:szCs w:val="26"/>
                              </w:rPr>
                            </w:pPr>
                            <w:r w:rsidRPr="00DD5933"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8"/>
                              </w:rPr>
                              <w:t>浦和コミュニティセンター</w:t>
                            </w:r>
                            <w:r w:rsidR="005925AC"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396">
                              <w:rPr>
                                <w:rFonts w:ascii="ARＰＯＰ体B" w:eastAsia="ARＰＯＰ体B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AB15B9">
                              <w:rPr>
                                <w:rFonts w:ascii="ARＰＯＰ体B" w:eastAsia="ARＰＯＰ体B" w:hint="eastAsia"/>
                                <w:b/>
                                <w:sz w:val="26"/>
                                <w:szCs w:val="26"/>
                              </w:rPr>
                              <w:t>F</w:t>
                            </w:r>
                            <w:r w:rsidR="005925AC">
                              <w:rPr>
                                <w:rFonts w:ascii="ARＰＯＰ体B" w:eastAsia="ARＰＯＰ体B" w:hint="eastAsia"/>
                                <w:b/>
                                <w:sz w:val="26"/>
                                <w:szCs w:val="26"/>
                              </w:rPr>
                              <w:t xml:space="preserve"> 第</w:t>
                            </w:r>
                            <w:r w:rsidR="00234396">
                              <w:rPr>
                                <w:rFonts w:ascii="ARＰＯＰ体B" w:eastAsia="ARＰＯＰ体B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AB15B9">
                              <w:rPr>
                                <w:rFonts w:ascii="ARＰＯＰ体B" w:eastAsia="ARＰＯＰ体B" w:hint="eastAsia"/>
                                <w:b/>
                                <w:sz w:val="26"/>
                                <w:szCs w:val="26"/>
                              </w:rPr>
                              <w:t>集会室</w:t>
                            </w:r>
                          </w:p>
                          <w:p w:rsidR="00BC5C67" w:rsidRDefault="00BC5C67" w:rsidP="00DD5933">
                            <w:pPr>
                              <w:spacing w:line="0" w:lineRule="atLeast"/>
                              <w:rPr>
                                <w:rFonts w:ascii="ARＰＯＰ体B" w:eastAsia="ARＰＯＰ体B"/>
                                <w:sz w:val="22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D5933">
                              <w:rPr>
                                <w:rFonts w:ascii="ARＰＯＰ体B" w:eastAsia="ARＰＯＰ体B"/>
                                <w:b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 w:rsidR="00873722">
                              <w:rPr>
                                <w:rFonts w:ascii="ARＰＯＰ体B" w:eastAsia="ARＰＯＰ体B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73722">
                              <w:rPr>
                                <w:rFonts w:ascii="ARＰＯＰ体B" w:eastAsia="ARＰＯＰ体B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C5C67">
                              <w:rPr>
                                <w:rFonts w:ascii="ARＰＯＰ体B" w:eastAsia="ARＰＯＰ体B" w:hint="eastAsia"/>
                                <w:sz w:val="22"/>
                              </w:rPr>
                              <w:t>（</w:t>
                            </w:r>
                            <w:r w:rsidRPr="00BC5C67">
                              <w:rPr>
                                <w:rFonts w:ascii="ARＰＯＰ体B" w:eastAsia="ARＰＯＰ体B"/>
                                <w:sz w:val="22"/>
                              </w:rPr>
                              <w:t>裏面参照）</w:t>
                            </w:r>
                          </w:p>
                          <w:p w:rsidR="00DD5933" w:rsidRPr="00DD5933" w:rsidRDefault="00DD5933" w:rsidP="00DD5933">
                            <w:pPr>
                              <w:spacing w:line="0" w:lineRule="atLeast"/>
                              <w:rPr>
                                <w:rFonts w:ascii="ARＰＯＰ体B" w:eastAsia="ARＰＯＰ体B"/>
                                <w:sz w:val="16"/>
                                <w:szCs w:val="16"/>
                              </w:rPr>
                            </w:pPr>
                          </w:p>
                          <w:p w:rsidR="007667B3" w:rsidRDefault="00931A57" w:rsidP="0015315C">
                            <w:pPr>
                              <w:spacing w:line="0" w:lineRule="atLeast"/>
                              <w:ind w:firstLineChars="100" w:firstLine="274"/>
                              <w:rPr>
                                <w:rFonts w:ascii="ARＰＯＰ体B" w:eastAsia="ARＰＯＰ体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4"/>
                              </w:rPr>
                              <w:t xml:space="preserve">定員　</w:t>
                            </w:r>
                            <w:r w:rsidR="00234396">
                              <w:rPr>
                                <w:rFonts w:ascii="ARＰＯＰ体B" w:eastAsia="ARＰＯＰ体B"/>
                                <w:b/>
                                <w:sz w:val="28"/>
                                <w:szCs w:val="24"/>
                              </w:rPr>
                              <w:t>100</w:t>
                            </w:r>
                            <w:r w:rsidR="007667B3" w:rsidRPr="005925AC">
                              <w:rPr>
                                <w:rFonts w:ascii="ARＰＯＰ体B" w:eastAsia="ARＰＯＰ体B" w:hint="eastAsia"/>
                                <w:b/>
                                <w:sz w:val="28"/>
                                <w:szCs w:val="24"/>
                              </w:rPr>
                              <w:t>名</w:t>
                            </w:r>
                            <w:r w:rsidR="007667B3" w:rsidRPr="0088710A">
                              <w:rPr>
                                <w:rFonts w:ascii="ARＰＯＰ体B" w:eastAsia="ARＰＯＰ体B" w:hint="eastAsia"/>
                                <w:b/>
                                <w:sz w:val="24"/>
                                <w:szCs w:val="24"/>
                              </w:rPr>
                              <w:t>（当日先着順</w:t>
                            </w:r>
                            <w:r w:rsidR="00BC5C67" w:rsidRPr="0088710A">
                              <w:rPr>
                                <w:rFonts w:ascii="ARＰＯＰ体B" w:eastAsia="ARＰＯＰ体B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304B2" w:rsidRDefault="002304B2" w:rsidP="002304B2">
                            <w:pPr>
                              <w:spacing w:line="0" w:lineRule="atLeast"/>
                              <w:rPr>
                                <w:rFonts w:ascii="ARＰＯＰ体B" w:eastAsia="ARＰＯＰ体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2287" w:rsidRPr="00931A57" w:rsidRDefault="002E2287" w:rsidP="002304B2">
                            <w:pPr>
                              <w:spacing w:line="0" w:lineRule="atLeast"/>
                              <w:ind w:firstLineChars="100" w:firstLine="234"/>
                              <w:rPr>
                                <w:rFonts w:ascii="ARＰＯＰ体B" w:eastAsia="ARＰＯＰ体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2D50" w:rsidRPr="00202D50" w:rsidRDefault="00202D50" w:rsidP="002E2287">
                            <w:pPr>
                              <w:rPr>
                                <w:rFonts w:ascii="ARＰＯＰ体B" w:eastAsia="ARＰＯＰ体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7016" id="テキスト ボックス 9" o:spid="_x0000_s1030" type="#_x0000_t202" style="position:absolute;left:0;text-align:left;margin-left:283.3pt;margin-top:292.3pt;width:279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" filled="f" stroked="f" strokeweight=".5pt">
                <v:textbox>
                  <w:txbxContent>
                    <w:p w:rsidR="005A5200" w:rsidRPr="00AB15B9" w:rsidRDefault="00D81B46" w:rsidP="00DD5933">
                      <w:pPr>
                        <w:spacing w:line="0" w:lineRule="atLeast"/>
                        <w:rPr>
                          <w:rFonts w:ascii="ARＰＯＰ体B" w:eastAsia="ARＰＯＰ体B"/>
                          <w:b/>
                          <w:sz w:val="26"/>
                          <w:szCs w:val="26"/>
                        </w:rPr>
                      </w:pPr>
                      <w:r w:rsidRPr="00DD5933">
                        <w:rPr>
                          <w:rFonts w:ascii="ARＰＯＰ体B" w:eastAsia="ARＰＯＰ体B" w:hint="eastAsia"/>
                          <w:b/>
                          <w:sz w:val="28"/>
                          <w:szCs w:val="28"/>
                        </w:rPr>
                        <w:t>浦和コミュニティセンター</w:t>
                      </w:r>
                      <w:r w:rsidR="005925AC">
                        <w:rPr>
                          <w:rFonts w:ascii="ARＰＯＰ体B" w:eastAsia="ARＰＯＰ体B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34396">
                        <w:rPr>
                          <w:rFonts w:ascii="ARＰＯＰ体B" w:eastAsia="ARＰＯＰ体B"/>
                          <w:b/>
                          <w:sz w:val="26"/>
                          <w:szCs w:val="26"/>
                        </w:rPr>
                        <w:t>9</w:t>
                      </w:r>
                      <w:r w:rsidRPr="00AB15B9">
                        <w:rPr>
                          <w:rFonts w:ascii="ARＰＯＰ体B" w:eastAsia="ARＰＯＰ体B" w:hint="eastAsia"/>
                          <w:b/>
                          <w:sz w:val="26"/>
                          <w:szCs w:val="26"/>
                        </w:rPr>
                        <w:t>F</w:t>
                      </w:r>
                      <w:r w:rsidR="005925AC">
                        <w:rPr>
                          <w:rFonts w:ascii="ARＰＯＰ体B" w:eastAsia="ARＰＯＰ体B" w:hint="eastAsia"/>
                          <w:b/>
                          <w:sz w:val="26"/>
                          <w:szCs w:val="26"/>
                        </w:rPr>
                        <w:t xml:space="preserve"> 第</w:t>
                      </w:r>
                      <w:r w:rsidR="00234396">
                        <w:rPr>
                          <w:rFonts w:ascii="ARＰＯＰ体B" w:eastAsia="ARＰＯＰ体B"/>
                          <w:b/>
                          <w:sz w:val="26"/>
                          <w:szCs w:val="26"/>
                        </w:rPr>
                        <w:t>15</w:t>
                      </w:r>
                      <w:r w:rsidRPr="00AB15B9">
                        <w:rPr>
                          <w:rFonts w:ascii="ARＰＯＰ体B" w:eastAsia="ARＰＯＰ体B" w:hint="eastAsia"/>
                          <w:b/>
                          <w:sz w:val="26"/>
                          <w:szCs w:val="26"/>
                        </w:rPr>
                        <w:t>集会室</w:t>
                      </w:r>
                    </w:p>
                    <w:p w:rsidR="00BC5C67" w:rsidRDefault="00BC5C67" w:rsidP="00DD5933">
                      <w:pPr>
                        <w:spacing w:line="0" w:lineRule="atLeast"/>
                        <w:rPr>
                          <w:rFonts w:ascii="ARＰＯＰ体B" w:eastAsia="ARＰＯＰ体B"/>
                          <w:sz w:val="22"/>
                        </w:rPr>
                      </w:pPr>
                      <w:r>
                        <w:rPr>
                          <w:rFonts w:ascii="ARＰＯＰ体B" w:eastAsia="ARＰＯＰ体B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DD5933">
                        <w:rPr>
                          <w:rFonts w:ascii="ARＰＯＰ体B" w:eastAsia="ARＰＯＰ体B"/>
                          <w:b/>
                          <w:sz w:val="16"/>
                          <w:szCs w:val="16"/>
                        </w:rPr>
                        <w:t xml:space="preserve">　　　　　　　　　　　</w:t>
                      </w:r>
                      <w:r w:rsidR="00873722">
                        <w:rPr>
                          <w:rFonts w:ascii="ARＰＯＰ体B" w:eastAsia="ARＰＯＰ体B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873722">
                        <w:rPr>
                          <w:rFonts w:ascii="ARＰＯＰ体B" w:eastAsia="ARＰＯＰ体B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 w:rsidRPr="00BC5C67">
                        <w:rPr>
                          <w:rFonts w:ascii="ARＰＯＰ体B" w:eastAsia="ARＰＯＰ体B" w:hint="eastAsia"/>
                          <w:sz w:val="22"/>
                        </w:rPr>
                        <w:t>（</w:t>
                      </w:r>
                      <w:r w:rsidRPr="00BC5C67">
                        <w:rPr>
                          <w:rFonts w:ascii="ARＰＯＰ体B" w:eastAsia="ARＰＯＰ体B"/>
                          <w:sz w:val="22"/>
                        </w:rPr>
                        <w:t>裏面参照）</w:t>
                      </w:r>
                    </w:p>
                    <w:p w:rsidR="00DD5933" w:rsidRPr="00DD5933" w:rsidRDefault="00DD5933" w:rsidP="00DD5933">
                      <w:pPr>
                        <w:spacing w:line="0" w:lineRule="atLeast"/>
                        <w:rPr>
                          <w:rFonts w:ascii="ARＰＯＰ体B" w:eastAsia="ARＰＯＰ体B"/>
                          <w:sz w:val="16"/>
                          <w:szCs w:val="16"/>
                        </w:rPr>
                      </w:pPr>
                    </w:p>
                    <w:p w:rsidR="007667B3" w:rsidRDefault="00931A57" w:rsidP="0015315C">
                      <w:pPr>
                        <w:spacing w:line="0" w:lineRule="atLeast"/>
                        <w:ind w:firstLineChars="100" w:firstLine="274"/>
                        <w:rPr>
                          <w:rFonts w:ascii="ARＰＯＰ体B" w:eastAsia="ARＰＯＰ体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ＰＯＰ体B" w:eastAsia="ARＰＯＰ体B" w:hint="eastAsia"/>
                          <w:b/>
                          <w:sz w:val="28"/>
                          <w:szCs w:val="24"/>
                        </w:rPr>
                        <w:t xml:space="preserve">定員　</w:t>
                      </w:r>
                      <w:r w:rsidR="00234396">
                        <w:rPr>
                          <w:rFonts w:ascii="ARＰＯＰ体B" w:eastAsia="ARＰＯＰ体B"/>
                          <w:b/>
                          <w:sz w:val="28"/>
                          <w:szCs w:val="24"/>
                        </w:rPr>
                        <w:t>100</w:t>
                      </w:r>
                      <w:r w:rsidR="007667B3" w:rsidRPr="005925AC">
                        <w:rPr>
                          <w:rFonts w:ascii="ARＰＯＰ体B" w:eastAsia="ARＰＯＰ体B" w:hint="eastAsia"/>
                          <w:b/>
                          <w:sz w:val="28"/>
                          <w:szCs w:val="24"/>
                        </w:rPr>
                        <w:t>名</w:t>
                      </w:r>
                      <w:r w:rsidR="007667B3" w:rsidRPr="0088710A">
                        <w:rPr>
                          <w:rFonts w:ascii="ARＰＯＰ体B" w:eastAsia="ARＰＯＰ体B" w:hint="eastAsia"/>
                          <w:b/>
                          <w:sz w:val="24"/>
                          <w:szCs w:val="24"/>
                        </w:rPr>
                        <w:t>（当日先着順</w:t>
                      </w:r>
                      <w:r w:rsidR="00BC5C67" w:rsidRPr="0088710A">
                        <w:rPr>
                          <w:rFonts w:ascii="ARＰＯＰ体B" w:eastAsia="ARＰＯＰ体B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2304B2" w:rsidRDefault="002304B2" w:rsidP="002304B2">
                      <w:pPr>
                        <w:spacing w:line="0" w:lineRule="atLeast"/>
                        <w:rPr>
                          <w:rFonts w:ascii="ARＰＯＰ体B" w:eastAsia="ARＰＯＰ体B"/>
                          <w:b/>
                          <w:sz w:val="24"/>
                          <w:szCs w:val="24"/>
                        </w:rPr>
                      </w:pPr>
                    </w:p>
                    <w:p w:rsidR="002E2287" w:rsidRPr="00931A57" w:rsidRDefault="002E2287" w:rsidP="002304B2">
                      <w:pPr>
                        <w:spacing w:line="0" w:lineRule="atLeast"/>
                        <w:ind w:firstLineChars="100" w:firstLine="234"/>
                        <w:rPr>
                          <w:rFonts w:ascii="ARＰＯＰ体B" w:eastAsia="ARＰＯＰ体B"/>
                          <w:b/>
                          <w:sz w:val="24"/>
                          <w:szCs w:val="24"/>
                        </w:rPr>
                      </w:pPr>
                    </w:p>
                    <w:p w:rsidR="00202D50" w:rsidRPr="00202D50" w:rsidRDefault="00202D50" w:rsidP="002E2287">
                      <w:pPr>
                        <w:rPr>
                          <w:rFonts w:ascii="ARＰＯＰ体B" w:eastAsia="ARＰＯＰ体B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9C2F3" wp14:editId="0A58C22B">
                <wp:simplePos x="0" y="0"/>
                <wp:positionH relativeFrom="column">
                  <wp:posOffset>4017010</wp:posOffset>
                </wp:positionH>
                <wp:positionV relativeFrom="paragraph">
                  <wp:posOffset>1139190</wp:posOffset>
                </wp:positionV>
                <wp:extent cx="2686050" cy="1285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6102" w:rsidRPr="004141EA" w:rsidRDefault="00DD6102" w:rsidP="004A77E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 w:rsidRPr="004141EA">
                              <w:rPr>
                                <w:rFonts w:ascii="ARＰＯＰ体B" w:eastAsia="ARＰＯＰ体B" w:hAnsi="HG丸ｺﾞｼｯｸM-PRO" w:hint="eastAsia"/>
                              </w:rPr>
                              <w:t xml:space="preserve">講師　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  <w:b/>
                                <w:sz w:val="36"/>
                                <w:szCs w:val="36"/>
                              </w:rPr>
                              <w:t>石田</w:t>
                            </w:r>
                            <w:r>
                              <w:rPr>
                                <w:rFonts w:ascii="ARＰＯＰ体B" w:eastAsia="ARＰＯＰ体B" w:hAnsi="HG丸ｺﾞｼｯｸM-PRO"/>
                                <w:b/>
                                <w:sz w:val="36"/>
                                <w:szCs w:val="36"/>
                              </w:rPr>
                              <w:t xml:space="preserve"> 祐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  <w:b/>
                                <w:sz w:val="36"/>
                                <w:szCs w:val="36"/>
                              </w:rPr>
                              <w:t>貴</w:t>
                            </w:r>
                            <w:r w:rsidRPr="004141EA">
                              <w:rPr>
                                <w:rFonts w:ascii="ARＰＯＰ体B" w:eastAsia="ARＰＯＰ体B" w:hAnsi="HG丸ｺﾞｼｯｸM-PRO" w:hint="eastAsia"/>
                              </w:rPr>
                              <w:t>氏</w:t>
                            </w:r>
                          </w:p>
                          <w:p w:rsidR="00DD6102" w:rsidRPr="00931A57" w:rsidRDefault="00DD6102" w:rsidP="004A77E5">
                            <w:pPr>
                              <w:spacing w:line="0" w:lineRule="atLeast"/>
                              <w:ind w:firstLineChars="50" w:firstLine="102"/>
                              <w:rPr>
                                <w:rFonts w:ascii="ARＰＯＰ体B" w:eastAsia="ARＰＯＰ体B" w:hAnsi="HG丸ｺﾞｼｯｸM-PRO"/>
                                <w:b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 w:hint="eastAsia"/>
                                <w:b/>
                              </w:rPr>
                              <w:t>トリーチャコリンズ症候群</w:t>
                            </w:r>
                            <w:r>
                              <w:rPr>
                                <w:rFonts w:ascii="ARＰＯＰ体B" w:eastAsia="ARＰＯＰ体B" w:hAnsi="HG丸ｺﾞｼｯｸM-PRO"/>
                                <w:b/>
                              </w:rPr>
                              <w:t>当事者</w:t>
                            </w:r>
                          </w:p>
                          <w:p w:rsidR="00DD6102" w:rsidRDefault="00DD6102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24歳</w:t>
                            </w:r>
                          </w:p>
                          <w:p w:rsidR="004A77E5" w:rsidRDefault="004A77E5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高校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聴覚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特別支援学校に通い、</w:t>
                            </w:r>
                          </w:p>
                          <w:p w:rsidR="004A77E5" w:rsidRDefault="00DD6102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現在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筑波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大学大学院で</w:t>
                            </w:r>
                          </w:p>
                          <w:p w:rsidR="00DD6102" w:rsidRPr="00DD6102" w:rsidRDefault="00DD6102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障害に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ついて研究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を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C2F3" id="テキスト ボックス 4" o:spid="_x0000_s1031" type="#_x0000_t202" style="position:absolute;left:0;text-align:left;margin-left:316.3pt;margin-top:89.7pt;width:211.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" filled="f" stroked="f" strokeweight=".5pt">
                <v:textbox>
                  <w:txbxContent>
                    <w:p w:rsidR="00DD6102" w:rsidRPr="004141EA" w:rsidRDefault="00DD6102" w:rsidP="004A77E5">
                      <w:pPr>
                        <w:spacing w:line="0" w:lineRule="atLeast"/>
                        <w:ind w:firstLineChars="100" w:firstLine="203"/>
                        <w:rPr>
                          <w:rFonts w:ascii="ARＰＯＰ体B" w:eastAsia="ARＰＯＰ体B" w:hAnsi="HG丸ｺﾞｼｯｸM-PRO"/>
                        </w:rPr>
                      </w:pPr>
                      <w:r w:rsidRPr="004141EA">
                        <w:rPr>
                          <w:rFonts w:ascii="ARＰＯＰ体B" w:eastAsia="ARＰＯＰ体B" w:hAnsi="HG丸ｺﾞｼｯｸM-PRO" w:hint="eastAsia"/>
                        </w:rPr>
                        <w:t xml:space="preserve">講師　</w:t>
                      </w:r>
                      <w:r>
                        <w:rPr>
                          <w:rFonts w:ascii="ARＰＯＰ体B" w:eastAsia="ARＰＯＰ体B" w:hAnsi="HG丸ｺﾞｼｯｸM-PRO" w:hint="eastAsia"/>
                          <w:b/>
                          <w:sz w:val="36"/>
                          <w:szCs w:val="36"/>
                        </w:rPr>
                        <w:t>石田</w:t>
                      </w:r>
                      <w:r>
                        <w:rPr>
                          <w:rFonts w:ascii="ARＰＯＰ体B" w:eastAsia="ARＰＯＰ体B" w:hAnsi="HG丸ｺﾞｼｯｸM-PRO"/>
                          <w:b/>
                          <w:sz w:val="36"/>
                          <w:szCs w:val="36"/>
                        </w:rPr>
                        <w:t xml:space="preserve"> 祐</w:t>
                      </w:r>
                      <w:r>
                        <w:rPr>
                          <w:rFonts w:ascii="ARＰＯＰ体B" w:eastAsia="ARＰＯＰ体B" w:hAnsi="HG丸ｺﾞｼｯｸM-PRO" w:hint="eastAsia"/>
                          <w:b/>
                          <w:sz w:val="36"/>
                          <w:szCs w:val="36"/>
                        </w:rPr>
                        <w:t>貴</w:t>
                      </w:r>
                      <w:r w:rsidRPr="004141EA">
                        <w:rPr>
                          <w:rFonts w:ascii="ARＰＯＰ体B" w:eastAsia="ARＰＯＰ体B" w:hAnsi="HG丸ｺﾞｼｯｸM-PRO" w:hint="eastAsia"/>
                        </w:rPr>
                        <w:t>氏</w:t>
                      </w:r>
                    </w:p>
                    <w:p w:rsidR="00DD6102" w:rsidRPr="00931A57" w:rsidRDefault="00DD6102" w:rsidP="004A77E5">
                      <w:pPr>
                        <w:spacing w:line="0" w:lineRule="atLeast"/>
                        <w:ind w:firstLineChars="50" w:firstLine="102"/>
                        <w:rPr>
                          <w:rFonts w:ascii="ARＰＯＰ体B" w:eastAsia="ARＰＯＰ体B" w:hAnsi="HG丸ｺﾞｼｯｸM-PRO"/>
                          <w:b/>
                        </w:rPr>
                      </w:pPr>
                      <w:r>
                        <w:rPr>
                          <w:rFonts w:ascii="ARＰＯＰ体B" w:eastAsia="ARＰＯＰ体B" w:hAnsi="HG丸ｺﾞｼｯｸM-PRO" w:hint="eastAsia"/>
                          <w:b/>
                        </w:rPr>
                        <w:t>トリーチャコリンズ症候群</w:t>
                      </w:r>
                      <w:r>
                        <w:rPr>
                          <w:rFonts w:ascii="ARＰＯＰ体B" w:eastAsia="ARＰＯＰ体B" w:hAnsi="HG丸ｺﾞｼｯｸM-PRO"/>
                          <w:b/>
                        </w:rPr>
                        <w:t>当事者</w:t>
                      </w:r>
                    </w:p>
                    <w:p w:rsidR="00DD6102" w:rsidRDefault="00DD6102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/>
                        </w:rPr>
                        <w:t>24歳</w:t>
                      </w:r>
                    </w:p>
                    <w:p w:rsidR="004A77E5" w:rsidRDefault="004A77E5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 w:hint="eastAsia"/>
                        </w:rPr>
                        <w:t>高校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は</w:t>
                      </w:r>
                      <w:r>
                        <w:rPr>
                          <w:rFonts w:ascii="ARＰＯＰ体B" w:eastAsia="ARＰＯＰ体B" w:hAnsi="HG丸ｺﾞｼｯｸM-PRO" w:hint="eastAsia"/>
                        </w:rPr>
                        <w:t>聴覚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特別支援学校に通い、</w:t>
                      </w:r>
                    </w:p>
                    <w:p w:rsidR="004A77E5" w:rsidRDefault="00DD6102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 w:hint="eastAsia"/>
                        </w:rPr>
                        <w:t>現在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、</w:t>
                      </w:r>
                      <w:r>
                        <w:rPr>
                          <w:rFonts w:ascii="ARＰＯＰ体B" w:eastAsia="ARＰＯＰ体B" w:hAnsi="HG丸ｺﾞｼｯｸM-PRO" w:hint="eastAsia"/>
                        </w:rPr>
                        <w:t>筑波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大学大学院で</w:t>
                      </w:r>
                    </w:p>
                    <w:p w:rsidR="00DD6102" w:rsidRPr="00DD6102" w:rsidRDefault="00DD6102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/>
                        </w:rPr>
                        <w:t>障害に</w:t>
                      </w:r>
                      <w:r>
                        <w:rPr>
                          <w:rFonts w:ascii="ARＰＯＰ体B" w:eastAsia="ARＰＯＰ体B" w:hAnsi="HG丸ｺﾞｼｯｸM-PRO" w:hint="eastAsia"/>
                        </w:rPr>
                        <w:t>ついて研究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を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AF2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C055C" wp14:editId="0B5661E8">
                <wp:simplePos x="0" y="0"/>
                <wp:positionH relativeFrom="column">
                  <wp:posOffset>73660</wp:posOffset>
                </wp:positionH>
                <wp:positionV relativeFrom="paragraph">
                  <wp:posOffset>3216910</wp:posOffset>
                </wp:positionV>
                <wp:extent cx="676275" cy="266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700" w:rsidRPr="00D43700" w:rsidRDefault="00D43700" w:rsidP="00D43700">
                            <w:pPr>
                              <w:spacing w:line="0" w:lineRule="atLeast"/>
                              <w:ind w:firstLineChars="100" w:firstLine="214"/>
                              <w:rPr>
                                <w:rFonts w:ascii="ARＰＯＰ体B" w:eastAsia="ARＰＯＰ体B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b/>
                                <w:color w:val="FFFFFF" w:themeColor="background1"/>
                                <w:sz w:val="22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55C" id="テキスト ボックス 15" o:spid="_x0000_s1032" type="#_x0000_t202" style="position:absolute;left:0;text-align:left;margin-left:5.8pt;margin-top:253.3pt;width:5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" filled="f" stroked="f" strokeweight=".5pt">
                <v:textbox>
                  <w:txbxContent>
                    <w:p w:rsidR="00D43700" w:rsidRPr="00D43700" w:rsidRDefault="00D43700" w:rsidP="00D43700">
                      <w:pPr>
                        <w:spacing w:line="0" w:lineRule="atLeast"/>
                        <w:ind w:firstLineChars="100" w:firstLine="214"/>
                        <w:rPr>
                          <w:rFonts w:ascii="ARＰＯＰ体B" w:eastAsia="ARＰＯＰ体B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ＰＯＰ体B" w:eastAsia="ARＰＯＰ体B" w:hint="eastAsia"/>
                          <w:b/>
                          <w:color w:val="FFFFFF" w:themeColor="background1"/>
                          <w:sz w:val="22"/>
                        </w:rPr>
                        <w:t>日 時</w:t>
                      </w:r>
                    </w:p>
                  </w:txbxContent>
                </v:textbox>
              </v:shape>
            </w:pict>
          </mc:Fallback>
        </mc:AlternateContent>
      </w:r>
      <w:r w:rsidR="00AF2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6087FA" wp14:editId="3D4D4CD3">
                <wp:simplePos x="0" y="0"/>
                <wp:positionH relativeFrom="column">
                  <wp:posOffset>197485</wp:posOffset>
                </wp:positionH>
                <wp:positionV relativeFrom="paragraph">
                  <wp:posOffset>3086100</wp:posOffset>
                </wp:positionV>
                <wp:extent cx="600075" cy="514350"/>
                <wp:effectExtent l="0" t="0" r="28575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4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32BAE" id="円/楕円 22" o:spid="_x0000_s1026" style="position:absolute;left:0;text-align:left;margin-left:15.55pt;margin-top:243pt;width:47.25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" fillcolor="windowText" strokeweight="1pt">
                <v:stroke joinstyle="miter"/>
              </v:oval>
            </w:pict>
          </mc:Fallback>
        </mc:AlternateContent>
      </w:r>
      <w:r w:rsidR="00AF2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52E0" wp14:editId="31FC19B7">
                <wp:simplePos x="0" y="0"/>
                <wp:positionH relativeFrom="column">
                  <wp:posOffset>3597910</wp:posOffset>
                </wp:positionH>
                <wp:positionV relativeFrom="paragraph">
                  <wp:posOffset>3086100</wp:posOffset>
                </wp:positionV>
                <wp:extent cx="600075" cy="51435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232B3" id="円/楕円 11" o:spid="_x0000_s1026" style="position:absolute;left:0;text-align:left;margin-left:283.3pt;margin-top:243pt;width:47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AF2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998085</wp:posOffset>
                </wp:positionV>
                <wp:extent cx="3305175" cy="3905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6B3" w:rsidRPr="00AF26B3" w:rsidRDefault="00AF26B3" w:rsidP="00AF26B3">
                            <w:pPr>
                              <w:spacing w:line="0" w:lineRule="atLeast"/>
                              <w:ind w:firstLineChars="50" w:firstLine="117"/>
                              <w:rPr>
                                <w:rFonts w:ascii="ARＰＯＰ体B" w:eastAsia="ARＰＯＰ体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26B3">
                              <w:rPr>
                                <w:rFonts w:ascii="ARＰＯＰ体B" w:eastAsia="ARＰＯＰ体B" w:hAnsi="HG丸ｺﾞｼｯｸM-PRO" w:hint="eastAsia"/>
                                <w:b/>
                                <w:sz w:val="24"/>
                                <w:szCs w:val="24"/>
                              </w:rPr>
                              <w:t>入場</w:t>
                            </w:r>
                            <w:r w:rsidRPr="00AF26B3">
                              <w:rPr>
                                <w:rFonts w:ascii="ARＰＯＰ体B" w:eastAsia="ARＰＯＰ体B" w:hAnsi="HG丸ｺﾞｼｯｸM-PRO"/>
                                <w:b/>
                                <w:sz w:val="24"/>
                                <w:szCs w:val="24"/>
                              </w:rPr>
                              <w:t>無料・手話通訳・要約筆記がつきます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F26B3" w:rsidRPr="00AF26B3" w:rsidRDefault="00AF2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155pt;margin-top:393.55pt;width:260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" fillcolor="white [3201]" stroked="f" strokeweight=".5pt">
                <v:textbox>
                  <w:txbxContent>
                    <w:p w:rsidR="00AF26B3" w:rsidRPr="00AF26B3" w:rsidRDefault="00AF26B3" w:rsidP="00AF26B3">
                      <w:pPr>
                        <w:spacing w:line="0" w:lineRule="atLeast"/>
                        <w:ind w:firstLineChars="50" w:firstLine="117"/>
                        <w:rPr>
                          <w:rFonts w:ascii="ARＰＯＰ体B" w:eastAsia="ARＰＯＰ体B" w:hAnsi="HG丸ｺﾞｼｯｸM-PRO"/>
                          <w:b/>
                          <w:sz w:val="24"/>
                          <w:szCs w:val="24"/>
                        </w:rPr>
                      </w:pPr>
                      <w:r w:rsidRPr="00AF26B3">
                        <w:rPr>
                          <w:rFonts w:ascii="ARＰＯＰ体B" w:eastAsia="ARＰＯＰ体B" w:hAnsi="HG丸ｺﾞｼｯｸM-PRO" w:hint="eastAsia"/>
                          <w:b/>
                          <w:sz w:val="24"/>
                          <w:szCs w:val="24"/>
                        </w:rPr>
                        <w:t>入場</w:t>
                      </w:r>
                      <w:r w:rsidRPr="00AF26B3">
                        <w:rPr>
                          <w:rFonts w:ascii="ARＰＯＰ体B" w:eastAsia="ARＰＯＰ体B" w:hAnsi="HG丸ｺﾞｼｯｸM-PRO"/>
                          <w:b/>
                          <w:sz w:val="24"/>
                          <w:szCs w:val="24"/>
                        </w:rPr>
                        <w:t>無料・手話通訳・要約筆記がつきます</w:t>
                      </w:r>
                      <w:r>
                        <w:rPr>
                          <w:rFonts w:ascii="ARＰＯＰ体B" w:eastAsia="ARＰＯＰ体B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AF26B3" w:rsidRPr="00AF26B3" w:rsidRDefault="00AF26B3"/>
                  </w:txbxContent>
                </v:textbox>
              </v:shape>
            </w:pict>
          </mc:Fallback>
        </mc:AlternateContent>
      </w:r>
      <w:r w:rsidR="00E844C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42DEC2" wp14:editId="42686F2D">
                <wp:simplePos x="0" y="0"/>
                <wp:positionH relativeFrom="column">
                  <wp:posOffset>292735</wp:posOffset>
                </wp:positionH>
                <wp:positionV relativeFrom="paragraph">
                  <wp:posOffset>1125220</wp:posOffset>
                </wp:positionV>
                <wp:extent cx="2686050" cy="1819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3E2" w:rsidRPr="004141EA" w:rsidRDefault="000B13E2" w:rsidP="004A77E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 w:rsidRPr="004141EA">
                              <w:rPr>
                                <w:rFonts w:ascii="ARＰＯＰ体B" w:eastAsia="ARＰＯＰ体B" w:hAnsi="HG丸ｺﾞｼｯｸM-PRO" w:hint="eastAsia"/>
                              </w:rPr>
                              <w:t xml:space="preserve">講師　</w:t>
                            </w:r>
                            <w:r w:rsidR="00234396">
                              <w:rPr>
                                <w:rFonts w:ascii="ARＰＯＰ体B" w:eastAsia="ARＰＯＰ体B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外川 </w:t>
                            </w:r>
                            <w:r w:rsidR="00234396">
                              <w:rPr>
                                <w:rFonts w:ascii="ARＰＯＰ体B" w:eastAsia="ARＰＯＰ体B" w:hAnsi="HG丸ｺﾞｼｯｸM-PRO"/>
                                <w:b/>
                                <w:sz w:val="36"/>
                                <w:szCs w:val="36"/>
                              </w:rPr>
                              <w:t>浩子</w:t>
                            </w:r>
                            <w:r w:rsidRPr="004141EA">
                              <w:rPr>
                                <w:rFonts w:ascii="ARＰＯＰ体B" w:eastAsia="ARＰＯＰ体B" w:hAnsi="HG丸ｺﾞｼｯｸM-PRO" w:hint="eastAsia"/>
                              </w:rPr>
                              <w:t>氏</w:t>
                            </w:r>
                          </w:p>
                          <w:p w:rsidR="0047171D" w:rsidRPr="00931A57" w:rsidRDefault="00202D50" w:rsidP="004A77E5">
                            <w:pPr>
                              <w:spacing w:line="0" w:lineRule="atLeast"/>
                              <w:ind w:firstLineChars="50" w:firstLine="102"/>
                              <w:rPr>
                                <w:rFonts w:ascii="ARＰＯＰ体B" w:eastAsia="ARＰＯＰ体B" w:hAnsi="HG丸ｺﾞｼｯｸM-PRO"/>
                                <w:b/>
                              </w:rPr>
                            </w:pPr>
                            <w:r w:rsidRPr="00931A57">
                              <w:rPr>
                                <w:rFonts w:ascii="ARＰＯＰ体B" w:eastAsia="ARＰＯＰ体B" w:hAnsi="HG丸ｺﾞｼｯｸM-PRO" w:hint="eastAsia"/>
                                <w:b/>
                              </w:rPr>
                              <w:t>NPO</w:t>
                            </w:r>
                            <w:r w:rsidRPr="00931A57">
                              <w:rPr>
                                <w:rFonts w:ascii="ARＰＯＰ体B" w:eastAsia="ARＰＯＰ体B" w:hAnsi="HG丸ｺﾞｼｯｸM-PRO"/>
                                <w:b/>
                              </w:rPr>
                              <w:t>法人マイフェイス・マイスタイル代表</w:t>
                            </w:r>
                          </w:p>
                          <w:p w:rsidR="000B13E2" w:rsidRDefault="00202D50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1967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年、東京都墨田区生まれ。</w:t>
                            </w:r>
                          </w:p>
                          <w:p w:rsidR="00931A57" w:rsidRDefault="00202D50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20代のころ付き合った男性の顔に、</w:t>
                            </w:r>
                          </w:p>
                          <w:p w:rsidR="00931A57" w:rsidRDefault="00202D50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大きな手術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痕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があったことから</w:t>
                            </w:r>
                          </w:p>
                          <w:p w:rsidR="004A77E5" w:rsidRDefault="00202D50" w:rsidP="004A77E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「見た目問題」と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出会う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見た目」</w:t>
                            </w:r>
                          </w:p>
                          <w:p w:rsidR="004A77E5" w:rsidRDefault="00202D50" w:rsidP="004A77E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が違うということは、</w:t>
                            </w: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けっして</w:t>
                            </w:r>
                            <w:r w:rsidR="006A1B98">
                              <w:rPr>
                                <w:rFonts w:ascii="ARＰＯＰ体B" w:eastAsia="ARＰＯＰ体B" w:hAnsi="HG丸ｺﾞｼｯｸM-PRO"/>
                              </w:rPr>
                              <w:t>人生を</w:t>
                            </w:r>
                          </w:p>
                          <w:p w:rsidR="00931A57" w:rsidRDefault="006A1B98" w:rsidP="004A77E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負</w:t>
                            </w:r>
                            <w:r w:rsidR="00202D50">
                              <w:rPr>
                                <w:rFonts w:ascii="ARＰＯＰ体B" w:eastAsia="ARＰＯＰ体B" w:hAnsi="HG丸ｺﾞｼｯｸM-PRO"/>
                              </w:rPr>
                              <w:t>の方向に</w:t>
                            </w:r>
                            <w:r w:rsidR="00202D50">
                              <w:rPr>
                                <w:rFonts w:ascii="ARＰＯＰ体B" w:eastAsia="ARＰＯＰ体B" w:hAnsi="HG丸ｺﾞｼｯｸM-PRO" w:hint="eastAsia"/>
                              </w:rPr>
                              <w:t>決定</w:t>
                            </w:r>
                            <w:r w:rsidR="00202D50">
                              <w:rPr>
                                <w:rFonts w:ascii="ARＰＯＰ体B" w:eastAsia="ARＰＯＰ体B" w:hAnsi="HG丸ｺﾞｼｯｸM-PRO"/>
                              </w:rPr>
                              <w:t>づけることではない！と</w:t>
                            </w:r>
                          </w:p>
                          <w:p w:rsidR="00202D50" w:rsidRPr="00202D50" w:rsidRDefault="00202D50" w:rsidP="004A77E5">
                            <w:pPr>
                              <w:spacing w:line="0" w:lineRule="atLeast"/>
                              <w:ind w:firstLineChars="150" w:firstLine="305"/>
                              <w:rPr>
                                <w:rFonts w:ascii="ARＰＯＰ体B" w:eastAsia="ARＰＯＰ体B" w:hAnsi="HG丸ｺﾞｼｯｸM-PRO"/>
                              </w:rPr>
                            </w:pPr>
                            <w:r>
                              <w:rPr>
                                <w:rFonts w:ascii="ARＰＯＰ体B" w:eastAsia="ARＰＯＰ体B" w:hAnsi="HG丸ｺﾞｼｯｸM-PRO" w:hint="eastAsia"/>
                              </w:rPr>
                              <w:t>伝え</w:t>
                            </w:r>
                            <w:r>
                              <w:rPr>
                                <w:rFonts w:ascii="ARＰＯＰ体B" w:eastAsia="ARＰＯＰ体B" w:hAnsi="HG丸ｺﾞｼｯｸM-PRO"/>
                              </w:rPr>
                              <w:t>続け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DEC2" id="テキスト ボックス 7" o:spid="_x0000_s1034" type="#_x0000_t202" style="position:absolute;left:0;text-align:left;margin-left:23.05pt;margin-top:88.6pt;width:211.5pt;height:14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" filled="f" stroked="f" strokeweight=".5pt">
                <v:textbox>
                  <w:txbxContent>
                    <w:p w:rsidR="000B13E2" w:rsidRPr="004141EA" w:rsidRDefault="000B13E2" w:rsidP="004A77E5">
                      <w:pPr>
                        <w:spacing w:line="0" w:lineRule="atLeast"/>
                        <w:ind w:firstLineChars="100" w:firstLine="203"/>
                        <w:rPr>
                          <w:rFonts w:ascii="ARＰＯＰ体B" w:eastAsia="ARＰＯＰ体B" w:hAnsi="HG丸ｺﾞｼｯｸM-PRO"/>
                        </w:rPr>
                      </w:pPr>
                      <w:r w:rsidRPr="004141EA">
                        <w:rPr>
                          <w:rFonts w:ascii="ARＰＯＰ体B" w:eastAsia="ARＰＯＰ体B" w:hAnsi="HG丸ｺﾞｼｯｸM-PRO" w:hint="eastAsia"/>
                        </w:rPr>
                        <w:t xml:space="preserve">講師　</w:t>
                      </w:r>
                      <w:r w:rsidR="00234396">
                        <w:rPr>
                          <w:rFonts w:ascii="ARＰＯＰ体B" w:eastAsia="ARＰＯＰ体B" w:hAnsi="HG丸ｺﾞｼｯｸM-PRO" w:hint="eastAsia"/>
                          <w:b/>
                          <w:sz w:val="36"/>
                          <w:szCs w:val="36"/>
                        </w:rPr>
                        <w:t xml:space="preserve">外川 </w:t>
                      </w:r>
                      <w:r w:rsidR="00234396">
                        <w:rPr>
                          <w:rFonts w:ascii="ARＰＯＰ体B" w:eastAsia="ARＰＯＰ体B" w:hAnsi="HG丸ｺﾞｼｯｸM-PRO"/>
                          <w:b/>
                          <w:sz w:val="36"/>
                          <w:szCs w:val="36"/>
                        </w:rPr>
                        <w:t>浩子</w:t>
                      </w:r>
                      <w:r w:rsidRPr="004141EA">
                        <w:rPr>
                          <w:rFonts w:ascii="ARＰＯＰ体B" w:eastAsia="ARＰＯＰ体B" w:hAnsi="HG丸ｺﾞｼｯｸM-PRO" w:hint="eastAsia"/>
                        </w:rPr>
                        <w:t>氏</w:t>
                      </w:r>
                    </w:p>
                    <w:p w:rsidR="0047171D" w:rsidRPr="00931A57" w:rsidRDefault="00202D50" w:rsidP="004A77E5">
                      <w:pPr>
                        <w:spacing w:line="0" w:lineRule="atLeast"/>
                        <w:ind w:firstLineChars="50" w:firstLine="102"/>
                        <w:rPr>
                          <w:rFonts w:ascii="ARＰＯＰ体B" w:eastAsia="ARＰＯＰ体B" w:hAnsi="HG丸ｺﾞｼｯｸM-PRO"/>
                          <w:b/>
                        </w:rPr>
                      </w:pPr>
                      <w:r w:rsidRPr="00931A57">
                        <w:rPr>
                          <w:rFonts w:ascii="ARＰＯＰ体B" w:eastAsia="ARＰＯＰ体B" w:hAnsi="HG丸ｺﾞｼｯｸM-PRO" w:hint="eastAsia"/>
                          <w:b/>
                        </w:rPr>
                        <w:t>NPO</w:t>
                      </w:r>
                      <w:r w:rsidRPr="00931A57">
                        <w:rPr>
                          <w:rFonts w:ascii="ARＰＯＰ体B" w:eastAsia="ARＰＯＰ体B" w:hAnsi="HG丸ｺﾞｼｯｸM-PRO"/>
                          <w:b/>
                        </w:rPr>
                        <w:t>法人マイフェイス・マイスタイル代表</w:t>
                      </w:r>
                    </w:p>
                    <w:p w:rsidR="000B13E2" w:rsidRDefault="00202D50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 w:hint="eastAsia"/>
                        </w:rPr>
                        <w:t>1967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年、東京都墨田区生まれ。</w:t>
                      </w:r>
                    </w:p>
                    <w:p w:rsidR="00931A57" w:rsidRDefault="00202D50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/>
                        </w:rPr>
                        <w:t>20代のころ付き合った男性の顔に、</w:t>
                      </w:r>
                    </w:p>
                    <w:p w:rsidR="00931A57" w:rsidRDefault="00202D50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/>
                        </w:rPr>
                        <w:t>大きな手術</w:t>
                      </w:r>
                      <w:r>
                        <w:rPr>
                          <w:rFonts w:ascii="ARＰＯＰ体B" w:eastAsia="ARＰＯＰ体B" w:hAnsi="HG丸ｺﾞｼｯｸM-PRO" w:hint="eastAsia"/>
                        </w:rPr>
                        <w:t>痕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があったことから</w:t>
                      </w:r>
                    </w:p>
                    <w:p w:rsidR="004A77E5" w:rsidRDefault="00202D50" w:rsidP="004A77E5">
                      <w:pPr>
                        <w:spacing w:line="0" w:lineRule="atLeast"/>
                        <w:ind w:firstLineChars="100" w:firstLine="203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/>
                        </w:rPr>
                        <w:t>「見た目問題」と</w:t>
                      </w:r>
                      <w:r>
                        <w:rPr>
                          <w:rFonts w:ascii="ARＰＯＰ体B" w:eastAsia="ARＰＯＰ体B" w:hAnsi="HG丸ｺﾞｼｯｸM-PRO" w:hint="eastAsia"/>
                        </w:rPr>
                        <w:t>出会う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。</w:t>
                      </w:r>
                      <w:r>
                        <w:rPr>
                          <w:rFonts w:ascii="ARＰＯＰ体B" w:eastAsia="ARＰＯＰ体B" w:hAnsi="HG丸ｺﾞｼｯｸM-PRO" w:hint="eastAsia"/>
                        </w:rPr>
                        <w:t>「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見た目」</w:t>
                      </w:r>
                    </w:p>
                    <w:p w:rsidR="004A77E5" w:rsidRDefault="00202D50" w:rsidP="004A77E5">
                      <w:pPr>
                        <w:spacing w:line="0" w:lineRule="atLeast"/>
                        <w:ind w:firstLineChars="100" w:firstLine="203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/>
                        </w:rPr>
                        <w:t>が違うということは、</w:t>
                      </w:r>
                      <w:r>
                        <w:rPr>
                          <w:rFonts w:ascii="ARＰＯＰ体B" w:eastAsia="ARＰＯＰ体B" w:hAnsi="HG丸ｺﾞｼｯｸM-PRO" w:hint="eastAsia"/>
                        </w:rPr>
                        <w:t>けっして</w:t>
                      </w:r>
                      <w:r w:rsidR="006A1B98">
                        <w:rPr>
                          <w:rFonts w:ascii="ARＰＯＰ体B" w:eastAsia="ARＰＯＰ体B" w:hAnsi="HG丸ｺﾞｼｯｸM-PRO"/>
                        </w:rPr>
                        <w:t>人生を</w:t>
                      </w:r>
                    </w:p>
                    <w:p w:rsidR="00931A57" w:rsidRDefault="006A1B98" w:rsidP="004A77E5">
                      <w:pPr>
                        <w:spacing w:line="0" w:lineRule="atLeast"/>
                        <w:ind w:firstLineChars="100" w:firstLine="203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 w:hint="eastAsia"/>
                        </w:rPr>
                        <w:t>負</w:t>
                      </w:r>
                      <w:r w:rsidR="00202D50">
                        <w:rPr>
                          <w:rFonts w:ascii="ARＰＯＰ体B" w:eastAsia="ARＰＯＰ体B" w:hAnsi="HG丸ｺﾞｼｯｸM-PRO"/>
                        </w:rPr>
                        <w:t>の方向に</w:t>
                      </w:r>
                      <w:r w:rsidR="00202D50">
                        <w:rPr>
                          <w:rFonts w:ascii="ARＰＯＰ体B" w:eastAsia="ARＰＯＰ体B" w:hAnsi="HG丸ｺﾞｼｯｸM-PRO" w:hint="eastAsia"/>
                        </w:rPr>
                        <w:t>決定</w:t>
                      </w:r>
                      <w:r w:rsidR="00202D50">
                        <w:rPr>
                          <w:rFonts w:ascii="ARＰＯＰ体B" w:eastAsia="ARＰＯＰ体B" w:hAnsi="HG丸ｺﾞｼｯｸM-PRO"/>
                        </w:rPr>
                        <w:t>づけることではない！と</w:t>
                      </w:r>
                    </w:p>
                    <w:p w:rsidR="00202D50" w:rsidRPr="00202D50" w:rsidRDefault="00202D50" w:rsidP="004A77E5">
                      <w:pPr>
                        <w:spacing w:line="0" w:lineRule="atLeast"/>
                        <w:ind w:firstLineChars="150" w:firstLine="305"/>
                        <w:rPr>
                          <w:rFonts w:ascii="ARＰＯＰ体B" w:eastAsia="ARＰＯＰ体B" w:hAnsi="HG丸ｺﾞｼｯｸM-PRO"/>
                        </w:rPr>
                      </w:pPr>
                      <w:r>
                        <w:rPr>
                          <w:rFonts w:ascii="ARＰＯＰ体B" w:eastAsia="ARＰＯＰ体B" w:hAnsi="HG丸ｺﾞｼｯｸM-PRO" w:hint="eastAsia"/>
                        </w:rPr>
                        <w:t>伝え</w:t>
                      </w:r>
                      <w:r>
                        <w:rPr>
                          <w:rFonts w:ascii="ARＰＯＰ体B" w:eastAsia="ARＰＯＰ体B" w:hAnsi="HG丸ｺﾞｼｯｸM-PRO"/>
                        </w:rPr>
                        <w:t>続けている。</w:t>
                      </w:r>
                    </w:p>
                  </w:txbxContent>
                </v:textbox>
              </v:shape>
            </w:pict>
          </mc:Fallback>
        </mc:AlternateContent>
      </w:r>
      <w:r w:rsidR="006A1B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8D73C67" wp14:editId="24352E49">
                <wp:simplePos x="0" y="0"/>
                <wp:positionH relativeFrom="column">
                  <wp:posOffset>2902585</wp:posOffset>
                </wp:positionH>
                <wp:positionV relativeFrom="paragraph">
                  <wp:posOffset>2807335</wp:posOffset>
                </wp:positionV>
                <wp:extent cx="49530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1BE3" w:rsidRPr="00BC5C67" w:rsidRDefault="006D1BE3" w:rsidP="006D1BE3">
                            <w:pPr>
                              <w:rPr>
                                <w:rFonts w:ascii="ARＰＯＰ体B" w:eastAsia="ARＰＯＰ体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b/>
                                <w:color w:val="FFFFFF" w:themeColor="background1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3C67" id="テキスト ボックス 12" o:spid="_x0000_s1035" type="#_x0000_t202" style="position:absolute;left:0;text-align:left;margin-left:228.55pt;margin-top:221.05pt;width:39pt;height:25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" filled="f" stroked="f" strokeweight=".5pt">
                <v:textbox>
                  <w:txbxContent>
                    <w:p w:rsidR="006D1BE3" w:rsidRPr="00BC5C67" w:rsidRDefault="006D1BE3" w:rsidP="006D1BE3">
                      <w:pPr>
                        <w:rPr>
                          <w:rFonts w:ascii="ARＰＯＰ体B" w:eastAsia="ARＰＯＰ体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ＰＯＰ体B" w:eastAsia="ARＰＯＰ体B" w:hint="eastAsia"/>
                          <w:b/>
                          <w:color w:val="FFFFFF" w:themeColor="background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6A1B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490E46E" wp14:editId="35981B6A">
                <wp:simplePos x="0" y="0"/>
                <wp:positionH relativeFrom="column">
                  <wp:posOffset>1732915</wp:posOffset>
                </wp:positionH>
                <wp:positionV relativeFrom="paragraph">
                  <wp:posOffset>5521960</wp:posOffset>
                </wp:positionV>
                <wp:extent cx="4476750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B2" w:rsidRDefault="007667B3" w:rsidP="005925AC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spacing w:line="0" w:lineRule="atLeast"/>
                              <w:rPr>
                                <w:rFonts w:ascii="AR PＰＯＰ体B" w:eastAsia="AR PＰＯＰ体B"/>
                                <w:b/>
                                <w:sz w:val="24"/>
                                <w:szCs w:val="24"/>
                              </w:rPr>
                            </w:pPr>
                            <w:r w:rsidRPr="0088710A">
                              <w:rPr>
                                <w:rFonts w:ascii="AR PＰＯＰ体B" w:eastAsia="AR PＰＯＰ体B" w:hint="eastAsia"/>
                                <w:b/>
                                <w:sz w:val="24"/>
                                <w:szCs w:val="24"/>
                              </w:rPr>
                              <w:t>問合せ先</w:t>
                            </w:r>
                            <w:r w:rsidR="005925AC">
                              <w:rPr>
                                <w:rFonts w:ascii="AR PＰＯＰ体B" w:eastAsia="AR PＰＯＰ体B" w:hint="eastAs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710A">
                              <w:rPr>
                                <w:rFonts w:ascii="AR PＰＯＰ体B" w:eastAsia="AR PＰＯＰ体B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5925AC">
                              <w:rPr>
                                <w:rFonts w:ascii="AR PＰＯＰ体B" w:eastAsia="AR PＰＯＰ体B" w:hint="eastAs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304B2">
                              <w:rPr>
                                <w:rFonts w:ascii="AR PＰＯＰ体B" w:eastAsia="AR PＰＯＰ体B" w:hint="eastAsia"/>
                                <w:b/>
                                <w:sz w:val="24"/>
                                <w:szCs w:val="24"/>
                              </w:rPr>
                              <w:t>さいたま市</w:t>
                            </w:r>
                            <w:r w:rsidR="002304B2">
                              <w:rPr>
                                <w:rFonts w:ascii="AR PＰＯＰ体B" w:eastAsia="AR PＰＯＰ体B"/>
                                <w:b/>
                                <w:sz w:val="24"/>
                                <w:szCs w:val="24"/>
                              </w:rPr>
                              <w:t>障害者協議会</w:t>
                            </w:r>
                          </w:p>
                          <w:p w:rsidR="007667B3" w:rsidRPr="0088710A" w:rsidRDefault="007667B3" w:rsidP="002304B2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spacing w:line="0" w:lineRule="atLeast"/>
                              <w:ind w:firstLineChars="550" w:firstLine="1285"/>
                              <w:rPr>
                                <w:rFonts w:ascii="AR PＰＯＰ体B" w:eastAsia="AR PＰＯＰ体B"/>
                                <w:b/>
                                <w:sz w:val="24"/>
                                <w:szCs w:val="24"/>
                              </w:rPr>
                            </w:pPr>
                            <w:r w:rsidRPr="0088710A">
                              <w:rPr>
                                <w:rFonts w:ascii="Segoe UI Symbol" w:eastAsia="AR PＰＯＰ体B" w:hAnsi="Segoe UI Symbol" w:cs="Segoe UI Symbol"/>
                                <w:b/>
                                <w:sz w:val="24"/>
                                <w:szCs w:val="24"/>
                              </w:rPr>
                              <w:t>☎</w:t>
                            </w:r>
                            <w:r w:rsidRPr="0088710A">
                              <w:rPr>
                                <w:rFonts w:ascii="AR PＰＯＰ体B" w:eastAsia="AR PＰＯＰ体B" w:hint="eastAsia"/>
                                <w:b/>
                                <w:sz w:val="24"/>
                                <w:szCs w:val="24"/>
                              </w:rPr>
                              <w:t xml:space="preserve">　048-653-7271</w:t>
                            </w:r>
                          </w:p>
                          <w:p w:rsidR="00D07629" w:rsidRPr="0088710A" w:rsidRDefault="007667B3" w:rsidP="005925AC">
                            <w:pPr>
                              <w:spacing w:line="0" w:lineRule="atLeast"/>
                              <w:ind w:leftChars="100" w:left="203" w:firstLineChars="458" w:firstLine="1070"/>
                              <w:rPr>
                                <w:rFonts w:ascii="AR PＰＯＰ体B" w:eastAsia="AR PＰＯＰ体B" w:hAnsi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88710A">
                              <w:rPr>
                                <w:rFonts w:ascii="Segoe UI Symbol" w:eastAsia="AR PＰＯＰ体B" w:hAnsi="Segoe UI Symbol" w:cs="Segoe UI Symbol"/>
                                <w:b/>
                                <w:sz w:val="24"/>
                                <w:szCs w:val="24"/>
                              </w:rPr>
                              <w:t>📠</w:t>
                            </w:r>
                            <w:r w:rsidRPr="0088710A">
                              <w:rPr>
                                <w:rFonts w:ascii="AR PＰＯＰ体B" w:eastAsia="AR PＰＯＰ体B" w:hAnsi="Segoe UI Symbol" w:hint="eastAsia"/>
                                <w:b/>
                                <w:sz w:val="24"/>
                                <w:szCs w:val="24"/>
                              </w:rPr>
                              <w:t xml:space="preserve">　048-653-7341</w:t>
                            </w:r>
                          </w:p>
                          <w:p w:rsidR="00D07629" w:rsidRDefault="00D07629" w:rsidP="005925AC">
                            <w:pPr>
                              <w:spacing w:line="0" w:lineRule="atLeast"/>
                              <w:ind w:leftChars="100" w:left="203" w:firstLineChars="458" w:firstLine="1070"/>
                              <w:rPr>
                                <w:rFonts w:ascii="AR PＰＯＰ体B" w:eastAsia="AR PＰＯＰ体B" w:hAnsi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88710A">
                              <w:rPr>
                                <w:rFonts w:ascii="Segoe UI Symbol" w:eastAsia="AR PＰＯＰ体B" w:hAnsi="Segoe UI Symbol"/>
                                <w:b/>
                                <w:sz w:val="24"/>
                                <w:szCs w:val="24"/>
                              </w:rPr>
                              <w:t>📧</w:t>
                            </w:r>
                            <w:r w:rsidRPr="0088710A">
                              <w:rPr>
                                <w:rFonts w:ascii="AR PＰＯＰ体B" w:eastAsia="AR PＰＯＰ体B" w:hAnsi="Segoe UI Symbol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10A">
                              <w:rPr>
                                <w:rFonts w:ascii="AR PＰＯＰ体B" w:eastAsia="AR PＰＯＰ体B" w:hAnsi="Segoe UI Symbo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2304B2" w:rsidRPr="001914D9">
                                <w:rPr>
                                  <w:rStyle w:val="ab"/>
                                  <w:rFonts w:ascii="AR PＰＯＰ体B" w:eastAsia="AR PＰＯＰ体B" w:hAnsi="Segoe UI Symbol" w:hint="eastAsia"/>
                                  <w:b/>
                                  <w:sz w:val="24"/>
                                  <w:szCs w:val="24"/>
                                </w:rPr>
                                <w:t>saitamacity-handynet@bz03.plala.or.jp</w:t>
                              </w:r>
                            </w:hyperlink>
                          </w:p>
                          <w:p w:rsidR="002304B2" w:rsidRPr="0088710A" w:rsidRDefault="002304B2" w:rsidP="002304B2">
                            <w:pPr>
                              <w:spacing w:line="0" w:lineRule="atLeast"/>
                              <w:rPr>
                                <w:rFonts w:ascii="AR PＰＯＰ体B" w:eastAsia="AR PＰＯＰ体B" w:hAnsi="Segoe UI Symbo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AR PＰＯＰ体B" w:hAnsi="Segoe UI Symbol" w:hint="eastAsia"/>
                                <w:b/>
                                <w:sz w:val="24"/>
                                <w:szCs w:val="24"/>
                              </w:rPr>
                              <w:t>後　援</w:t>
                            </w:r>
                            <w:r>
                              <w:rPr>
                                <w:rFonts w:ascii="Segoe UI Symbol" w:eastAsia="AR PＰＯＰ体B" w:hAnsi="Segoe UI Symbol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AR PＰＯＰ体B" w:hAnsi="Segoe UI Symbol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Segoe UI Symbol" w:eastAsia="AR PＰＯＰ体B" w:hAnsi="Segoe UI Symbol"/>
                                <w:b/>
                                <w:sz w:val="24"/>
                                <w:szCs w:val="24"/>
                              </w:rPr>
                              <w:t xml:space="preserve">　さいたま市　</w:t>
                            </w:r>
                          </w:p>
                          <w:p w:rsidR="00D07629" w:rsidRPr="0088710A" w:rsidRDefault="00D07629" w:rsidP="007667B3">
                            <w:pPr>
                              <w:spacing w:line="0" w:lineRule="atLeast"/>
                              <w:rPr>
                                <w:rFonts w:ascii="ARＰＯＰ体B" w:eastAsia="ARＰＯＰ体B" w:hAnsi="Segoe UI Symbol"/>
                                <w:sz w:val="24"/>
                                <w:szCs w:val="24"/>
                              </w:rPr>
                            </w:pPr>
                          </w:p>
                          <w:p w:rsidR="00D07629" w:rsidRPr="0088710A" w:rsidRDefault="00D07629" w:rsidP="007667B3">
                            <w:pPr>
                              <w:spacing w:line="0" w:lineRule="atLeast"/>
                              <w:rPr>
                                <w:rFonts w:ascii="ARＰＯＰ体B" w:eastAsia="ARＰＯＰ体B" w:hAnsi="Segoe UI Symbo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E46E" id="テキスト ボックス 10" o:spid="_x0000_s1036" type="#_x0000_t202" style="position:absolute;left:0;text-align:left;margin-left:136.45pt;margin-top:434.8pt;width:352.5pt;height:90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" filled="f" stroked="f" strokeweight=".5pt">
                <v:textbox>
                  <w:txbxContent>
                    <w:p w:rsidR="002304B2" w:rsidRDefault="007667B3" w:rsidP="005925AC">
                      <w:pPr>
                        <w:tabs>
                          <w:tab w:val="left" w:pos="993"/>
                          <w:tab w:val="left" w:pos="1276"/>
                        </w:tabs>
                        <w:spacing w:line="0" w:lineRule="atLeast"/>
                        <w:rPr>
                          <w:rFonts w:ascii="AR PＰＯＰ体B" w:eastAsia="AR PＰＯＰ体B"/>
                          <w:b/>
                          <w:sz w:val="24"/>
                          <w:szCs w:val="24"/>
                        </w:rPr>
                      </w:pPr>
                      <w:r w:rsidRPr="0088710A">
                        <w:rPr>
                          <w:rFonts w:ascii="AR PＰＯＰ体B" w:eastAsia="AR PＰＯＰ体B" w:hint="eastAsia"/>
                          <w:b/>
                          <w:sz w:val="24"/>
                          <w:szCs w:val="24"/>
                        </w:rPr>
                        <w:t>問合せ先</w:t>
                      </w:r>
                      <w:r w:rsidR="005925AC">
                        <w:rPr>
                          <w:rFonts w:ascii="AR PＰＯＰ体B" w:eastAsia="AR PＰＯＰ体B" w:hint="eastAsia"/>
                          <w:b/>
                          <w:sz w:val="24"/>
                          <w:szCs w:val="24"/>
                        </w:rPr>
                        <w:tab/>
                      </w:r>
                      <w:r w:rsidRPr="0088710A">
                        <w:rPr>
                          <w:rFonts w:ascii="AR PＰＯＰ体B" w:eastAsia="AR PＰＯＰ体B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5925AC">
                        <w:rPr>
                          <w:rFonts w:ascii="AR PＰＯＰ体B" w:eastAsia="AR PＰＯＰ体B" w:hint="eastAsia"/>
                          <w:b/>
                          <w:sz w:val="24"/>
                          <w:szCs w:val="24"/>
                        </w:rPr>
                        <w:tab/>
                      </w:r>
                      <w:r w:rsidR="002304B2">
                        <w:rPr>
                          <w:rFonts w:ascii="AR PＰＯＰ体B" w:eastAsia="AR PＰＯＰ体B" w:hint="eastAsia"/>
                          <w:b/>
                          <w:sz w:val="24"/>
                          <w:szCs w:val="24"/>
                        </w:rPr>
                        <w:t>さいたま市</w:t>
                      </w:r>
                      <w:r w:rsidR="002304B2">
                        <w:rPr>
                          <w:rFonts w:ascii="AR PＰＯＰ体B" w:eastAsia="AR PＰＯＰ体B"/>
                          <w:b/>
                          <w:sz w:val="24"/>
                          <w:szCs w:val="24"/>
                        </w:rPr>
                        <w:t>障害者協議会</w:t>
                      </w:r>
                    </w:p>
                    <w:p w:rsidR="007667B3" w:rsidRPr="0088710A" w:rsidRDefault="007667B3" w:rsidP="002304B2">
                      <w:pPr>
                        <w:tabs>
                          <w:tab w:val="left" w:pos="993"/>
                          <w:tab w:val="left" w:pos="1276"/>
                        </w:tabs>
                        <w:spacing w:line="0" w:lineRule="atLeast"/>
                        <w:ind w:firstLineChars="550" w:firstLine="1285"/>
                        <w:rPr>
                          <w:rFonts w:ascii="AR PＰＯＰ体B" w:eastAsia="AR PＰＯＰ体B"/>
                          <w:b/>
                          <w:sz w:val="24"/>
                          <w:szCs w:val="24"/>
                        </w:rPr>
                      </w:pPr>
                      <w:r w:rsidRPr="0088710A">
                        <w:rPr>
                          <w:rFonts w:ascii="Segoe UI Symbol" w:eastAsia="AR PＰＯＰ体B" w:hAnsi="Segoe UI Symbol" w:cs="Segoe UI Symbol"/>
                          <w:b/>
                          <w:sz w:val="24"/>
                          <w:szCs w:val="24"/>
                        </w:rPr>
                        <w:t>☎</w:t>
                      </w:r>
                      <w:r w:rsidRPr="0088710A">
                        <w:rPr>
                          <w:rFonts w:ascii="AR PＰＯＰ体B" w:eastAsia="AR PＰＯＰ体B" w:hint="eastAsia"/>
                          <w:b/>
                          <w:sz w:val="24"/>
                          <w:szCs w:val="24"/>
                        </w:rPr>
                        <w:t xml:space="preserve">　048-653-7271</w:t>
                      </w:r>
                    </w:p>
                    <w:p w:rsidR="00D07629" w:rsidRPr="0088710A" w:rsidRDefault="007667B3" w:rsidP="005925AC">
                      <w:pPr>
                        <w:spacing w:line="0" w:lineRule="atLeast"/>
                        <w:ind w:leftChars="100" w:left="203" w:firstLineChars="458" w:firstLine="1070"/>
                        <w:rPr>
                          <w:rFonts w:ascii="AR PＰＯＰ体B" w:eastAsia="AR PＰＯＰ体B" w:hAnsi="Segoe UI Symbol"/>
                          <w:b/>
                          <w:sz w:val="24"/>
                          <w:szCs w:val="24"/>
                        </w:rPr>
                      </w:pPr>
                      <w:r w:rsidRPr="0088710A">
                        <w:rPr>
                          <w:rFonts w:ascii="Segoe UI Symbol" w:eastAsia="AR PＰＯＰ体B" w:hAnsi="Segoe UI Symbol" w:cs="Segoe UI Symbol"/>
                          <w:b/>
                          <w:sz w:val="24"/>
                          <w:szCs w:val="24"/>
                        </w:rPr>
                        <w:t>📠</w:t>
                      </w:r>
                      <w:r w:rsidRPr="0088710A">
                        <w:rPr>
                          <w:rFonts w:ascii="AR PＰＯＰ体B" w:eastAsia="AR PＰＯＰ体B" w:hAnsi="Segoe UI Symbol" w:hint="eastAsia"/>
                          <w:b/>
                          <w:sz w:val="24"/>
                          <w:szCs w:val="24"/>
                        </w:rPr>
                        <w:t xml:space="preserve">　048-653-7341</w:t>
                      </w:r>
                    </w:p>
                    <w:p w:rsidR="00D07629" w:rsidRDefault="00D07629" w:rsidP="005925AC">
                      <w:pPr>
                        <w:spacing w:line="0" w:lineRule="atLeast"/>
                        <w:ind w:leftChars="100" w:left="203" w:firstLineChars="458" w:firstLine="1070"/>
                        <w:rPr>
                          <w:rFonts w:ascii="AR PＰＯＰ体B" w:eastAsia="AR PＰＯＰ体B" w:hAnsi="Segoe UI Symbol"/>
                          <w:b/>
                          <w:sz w:val="24"/>
                          <w:szCs w:val="24"/>
                        </w:rPr>
                      </w:pPr>
                      <w:r w:rsidRPr="0088710A">
                        <w:rPr>
                          <w:rFonts w:ascii="Segoe UI Symbol" w:eastAsia="AR PＰＯＰ体B" w:hAnsi="Segoe UI Symbol"/>
                          <w:b/>
                          <w:sz w:val="24"/>
                          <w:szCs w:val="24"/>
                        </w:rPr>
                        <w:t>📧</w:t>
                      </w:r>
                      <w:r w:rsidRPr="0088710A">
                        <w:rPr>
                          <w:rFonts w:ascii="AR PＰＯＰ体B" w:eastAsia="AR PＰＯＰ体B" w:hAnsi="Segoe UI Symbol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8710A">
                        <w:rPr>
                          <w:rFonts w:ascii="AR PＰＯＰ体B" w:eastAsia="AR PＰＯＰ体B" w:hAnsi="Segoe UI Symbol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2304B2" w:rsidRPr="001914D9">
                          <w:rPr>
                            <w:rStyle w:val="ab"/>
                            <w:rFonts w:ascii="AR PＰＯＰ体B" w:eastAsia="AR PＰＯＰ体B" w:hAnsi="Segoe UI Symbol" w:hint="eastAsia"/>
                            <w:b/>
                            <w:sz w:val="24"/>
                            <w:szCs w:val="24"/>
                          </w:rPr>
                          <w:t>saitamacity-handynet@bz03.plala.or.jp</w:t>
                        </w:r>
                      </w:hyperlink>
                    </w:p>
                    <w:p w:rsidR="002304B2" w:rsidRPr="0088710A" w:rsidRDefault="002304B2" w:rsidP="002304B2">
                      <w:pPr>
                        <w:spacing w:line="0" w:lineRule="atLeast"/>
                        <w:rPr>
                          <w:rFonts w:ascii="AR PＰＯＰ体B" w:eastAsia="AR PＰＯＰ体B" w:hAnsi="Segoe UI Symbo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AR PＰＯＰ体B" w:hAnsi="Segoe UI Symbol" w:hint="eastAsia"/>
                          <w:b/>
                          <w:sz w:val="24"/>
                          <w:szCs w:val="24"/>
                        </w:rPr>
                        <w:t>後　援</w:t>
                      </w:r>
                      <w:r>
                        <w:rPr>
                          <w:rFonts w:ascii="Segoe UI Symbol" w:eastAsia="AR PＰＯＰ体B" w:hAnsi="Segoe UI Symbol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Segoe UI Symbol" w:eastAsia="AR PＰＯＰ体B" w:hAnsi="Segoe UI Symbol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Segoe UI Symbol" w:eastAsia="AR PＰＯＰ体B" w:hAnsi="Segoe UI Symbol"/>
                          <w:b/>
                          <w:sz w:val="24"/>
                          <w:szCs w:val="24"/>
                        </w:rPr>
                        <w:t xml:space="preserve">　さいたま市　</w:t>
                      </w:r>
                    </w:p>
                    <w:p w:rsidR="00D07629" w:rsidRPr="0088710A" w:rsidRDefault="00D07629" w:rsidP="007667B3">
                      <w:pPr>
                        <w:spacing w:line="0" w:lineRule="atLeast"/>
                        <w:rPr>
                          <w:rFonts w:ascii="ARＰＯＰ体B" w:eastAsia="ARＰＯＰ体B" w:hAnsi="Segoe UI Symbol"/>
                          <w:sz w:val="24"/>
                          <w:szCs w:val="24"/>
                        </w:rPr>
                      </w:pPr>
                    </w:p>
                    <w:p w:rsidR="00D07629" w:rsidRPr="0088710A" w:rsidRDefault="00D07629" w:rsidP="007667B3">
                      <w:pPr>
                        <w:spacing w:line="0" w:lineRule="atLeast"/>
                        <w:rPr>
                          <w:rFonts w:ascii="ARＰＯＰ体B" w:eastAsia="ARＰＯＰ体B" w:hAnsi="Segoe UI Symbo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D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08D38DE" wp14:editId="24CB7B23">
                <wp:simplePos x="0" y="0"/>
                <wp:positionH relativeFrom="column">
                  <wp:posOffset>2905760</wp:posOffset>
                </wp:positionH>
                <wp:positionV relativeFrom="paragraph">
                  <wp:posOffset>2829560</wp:posOffset>
                </wp:positionV>
                <wp:extent cx="495300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C67" w:rsidRPr="00BC5C67" w:rsidRDefault="00E127ED" w:rsidP="00BC5C67">
                            <w:pPr>
                              <w:rPr>
                                <w:rFonts w:ascii="ARＰＯＰ体B" w:eastAsia="ARＰＯＰ体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ＰＯＰ体B" w:eastAsia="ARＰＯＰ体B" w:hint="eastAsia"/>
                                <w:b/>
                                <w:color w:val="FFFFFF" w:themeColor="background1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38DE" id="テキスト ボックス 23" o:spid="_x0000_s1037" type="#_x0000_t202" style="position:absolute;left:0;text-align:left;margin-left:228.8pt;margin-top:222.8pt;width:39pt;height:25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" filled="f" stroked="f" strokeweight=".5pt">
                <v:textbox>
                  <w:txbxContent>
                    <w:p w:rsidR="00BC5C67" w:rsidRPr="00BC5C67" w:rsidRDefault="00E127ED" w:rsidP="00BC5C67">
                      <w:pPr>
                        <w:rPr>
                          <w:rFonts w:ascii="ARＰＯＰ体B" w:eastAsia="ARＰＯＰ体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ＰＯＰ体B" w:eastAsia="ARＰＯＰ体B" w:hint="eastAsia"/>
                          <w:b/>
                          <w:color w:val="FFFFFF" w:themeColor="background1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290E" w:rsidSect="0000290E">
      <w:pgSz w:w="11906" w:h="16838" w:code="9"/>
      <w:pgMar w:top="289" w:right="289" w:bottom="295" w:left="289" w:header="851" w:footer="284" w:gutter="0"/>
      <w:cols w:space="425"/>
      <w:docGrid w:type="linesAndChars" w:linePitch="364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22" w:rsidRDefault="00EC2922" w:rsidP="00D81B46">
      <w:r>
        <w:separator/>
      </w:r>
    </w:p>
  </w:endnote>
  <w:endnote w:type="continuationSeparator" w:id="0">
    <w:p w:rsidR="00EC2922" w:rsidRDefault="00EC2922" w:rsidP="00D8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ＰＯＰ体B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ＰＯＰ体B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22" w:rsidRDefault="00EC2922" w:rsidP="00D81B46">
      <w:r>
        <w:separator/>
      </w:r>
    </w:p>
  </w:footnote>
  <w:footnote w:type="continuationSeparator" w:id="0">
    <w:p w:rsidR="00EC2922" w:rsidRDefault="00EC2922" w:rsidP="00D81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0E"/>
    <w:rsid w:val="0000290E"/>
    <w:rsid w:val="0006640D"/>
    <w:rsid w:val="00084770"/>
    <w:rsid w:val="0009424E"/>
    <w:rsid w:val="00094B91"/>
    <w:rsid w:val="000A1552"/>
    <w:rsid w:val="000B13E2"/>
    <w:rsid w:val="000B22C8"/>
    <w:rsid w:val="000E031A"/>
    <w:rsid w:val="000E7C61"/>
    <w:rsid w:val="001117FD"/>
    <w:rsid w:val="001355ED"/>
    <w:rsid w:val="0015315C"/>
    <w:rsid w:val="00202CB3"/>
    <w:rsid w:val="00202D50"/>
    <w:rsid w:val="002040C9"/>
    <w:rsid w:val="002304B2"/>
    <w:rsid w:val="00234396"/>
    <w:rsid w:val="002E2287"/>
    <w:rsid w:val="00312419"/>
    <w:rsid w:val="00331EA9"/>
    <w:rsid w:val="0033389A"/>
    <w:rsid w:val="003422A4"/>
    <w:rsid w:val="00391F77"/>
    <w:rsid w:val="003E004B"/>
    <w:rsid w:val="004141EA"/>
    <w:rsid w:val="00432007"/>
    <w:rsid w:val="00451932"/>
    <w:rsid w:val="00452FF4"/>
    <w:rsid w:val="004649FB"/>
    <w:rsid w:val="0047171D"/>
    <w:rsid w:val="004742FB"/>
    <w:rsid w:val="004A77E5"/>
    <w:rsid w:val="004C141D"/>
    <w:rsid w:val="004C3134"/>
    <w:rsid w:val="004E4323"/>
    <w:rsid w:val="004F2C65"/>
    <w:rsid w:val="004F65DF"/>
    <w:rsid w:val="00546FB9"/>
    <w:rsid w:val="005925AC"/>
    <w:rsid w:val="0059385D"/>
    <w:rsid w:val="005A0FE8"/>
    <w:rsid w:val="005A5200"/>
    <w:rsid w:val="005F1988"/>
    <w:rsid w:val="006560F1"/>
    <w:rsid w:val="00670787"/>
    <w:rsid w:val="006A1B98"/>
    <w:rsid w:val="006D1BE3"/>
    <w:rsid w:val="006F0EAC"/>
    <w:rsid w:val="007226BD"/>
    <w:rsid w:val="00735CAE"/>
    <w:rsid w:val="007667B3"/>
    <w:rsid w:val="00770837"/>
    <w:rsid w:val="00791677"/>
    <w:rsid w:val="007A0C8A"/>
    <w:rsid w:val="00803DA8"/>
    <w:rsid w:val="0083271D"/>
    <w:rsid w:val="0087052F"/>
    <w:rsid w:val="00873722"/>
    <w:rsid w:val="0088710A"/>
    <w:rsid w:val="008A1201"/>
    <w:rsid w:val="009124BC"/>
    <w:rsid w:val="00931A57"/>
    <w:rsid w:val="00951129"/>
    <w:rsid w:val="0095695A"/>
    <w:rsid w:val="00981B62"/>
    <w:rsid w:val="00A02E20"/>
    <w:rsid w:val="00A06AC4"/>
    <w:rsid w:val="00AB15B9"/>
    <w:rsid w:val="00AB35C5"/>
    <w:rsid w:val="00AD7C66"/>
    <w:rsid w:val="00AE3346"/>
    <w:rsid w:val="00AF26B3"/>
    <w:rsid w:val="00B11CDF"/>
    <w:rsid w:val="00B31299"/>
    <w:rsid w:val="00B419EA"/>
    <w:rsid w:val="00BC5C67"/>
    <w:rsid w:val="00BD70EA"/>
    <w:rsid w:val="00C74F0C"/>
    <w:rsid w:val="00C761E9"/>
    <w:rsid w:val="00CD1FFA"/>
    <w:rsid w:val="00D07629"/>
    <w:rsid w:val="00D1601F"/>
    <w:rsid w:val="00D43700"/>
    <w:rsid w:val="00D81B46"/>
    <w:rsid w:val="00D92099"/>
    <w:rsid w:val="00DD5933"/>
    <w:rsid w:val="00DD6102"/>
    <w:rsid w:val="00DE05DC"/>
    <w:rsid w:val="00DF64CB"/>
    <w:rsid w:val="00E127ED"/>
    <w:rsid w:val="00E32FF7"/>
    <w:rsid w:val="00E44692"/>
    <w:rsid w:val="00E74838"/>
    <w:rsid w:val="00E844CC"/>
    <w:rsid w:val="00EC2922"/>
    <w:rsid w:val="00F430C7"/>
    <w:rsid w:val="00F81391"/>
    <w:rsid w:val="00FE5ABA"/>
    <w:rsid w:val="00FF16D0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A08C-E672-42A9-B5D3-CE0C3B05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B46"/>
  </w:style>
  <w:style w:type="paragraph" w:styleId="a5">
    <w:name w:val="footer"/>
    <w:basedOn w:val="a"/>
    <w:link w:val="a6"/>
    <w:uiPriority w:val="99"/>
    <w:unhideWhenUsed/>
    <w:rsid w:val="00D81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B46"/>
  </w:style>
  <w:style w:type="paragraph" w:styleId="a7">
    <w:name w:val="Date"/>
    <w:basedOn w:val="a"/>
    <w:next w:val="a"/>
    <w:link w:val="a8"/>
    <w:uiPriority w:val="99"/>
    <w:semiHidden/>
    <w:unhideWhenUsed/>
    <w:rsid w:val="00D81B46"/>
  </w:style>
  <w:style w:type="character" w:customStyle="1" w:styleId="a8">
    <w:name w:val="日付 (文字)"/>
    <w:basedOn w:val="a0"/>
    <w:link w:val="a7"/>
    <w:uiPriority w:val="99"/>
    <w:semiHidden/>
    <w:rsid w:val="00D81B46"/>
  </w:style>
  <w:style w:type="paragraph" w:styleId="a9">
    <w:name w:val="Balloon Text"/>
    <w:basedOn w:val="a"/>
    <w:link w:val="aa"/>
    <w:uiPriority w:val="99"/>
    <w:semiHidden/>
    <w:unhideWhenUsed/>
    <w:rsid w:val="00593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385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30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263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781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saitamacity-handynet@bz03.plal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saitamacity-handynet@bz03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D91B-6EB6-4157-883D-67F465C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zawa yuko</dc:creator>
  <cp:keywords/>
  <dc:description/>
  <cp:lastModifiedBy>matsuzawa yuko</cp:lastModifiedBy>
  <cp:revision>34</cp:revision>
  <cp:lastPrinted>2018-01-16T06:05:00Z</cp:lastPrinted>
  <dcterms:created xsi:type="dcterms:W3CDTF">2017-07-26T06:13:00Z</dcterms:created>
  <dcterms:modified xsi:type="dcterms:W3CDTF">2018-01-18T01:03:00Z</dcterms:modified>
</cp:coreProperties>
</file>